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670221"/>
        <w:docPartObj>
          <w:docPartGallery w:val="Cover Pages"/>
          <w:docPartUnique/>
        </w:docPartObj>
      </w:sdtPr>
      <w:sdtEndPr/>
      <w:sdtContent>
        <w:p w:rsidR="00EF692C" w:rsidRDefault="00EF69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F692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27B0847714A410A8F40335782D80A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SE</w:t>
                    </w:r>
                  </w:p>
                </w:tc>
              </w:sdtContent>
            </w:sdt>
          </w:tr>
          <w:tr w:rsidR="00EF69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328FDD5B7EB4BCE8B24E690A30DE5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692C" w:rsidRDefault="00EF692C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EF692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35221ABAF7044D69248E1F7BD71D1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F69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珊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王梦瑶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胡雨奇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:rsidR="00EF692C" w:rsidRPr="0064704B" w:rsidRDefault="00EF692C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EF692C" w:rsidRDefault="00EF692C">
          <w: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80875188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947CA5" w:rsidRDefault="00947CA5">
          <w:pPr>
            <w:pStyle w:val="TOC"/>
          </w:pPr>
          <w:r>
            <w:rPr>
              <w:lang w:val="zh-CN"/>
            </w:rPr>
            <w:t>目录</w:t>
          </w:r>
        </w:p>
        <w:p w:rsidR="007C5C53" w:rsidRDefault="00947CA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598" w:history="1">
            <w:r w:rsidR="007C5C53" w:rsidRPr="00C145D1">
              <w:rPr>
                <w:rStyle w:val="a6"/>
                <w:noProof/>
              </w:rPr>
              <w:t>1. 测试目的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598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599" w:history="1">
            <w:r w:rsidR="007C5C53" w:rsidRPr="00C145D1">
              <w:rPr>
                <w:rStyle w:val="a6"/>
                <w:noProof/>
              </w:rPr>
              <w:t>2. 测试方法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599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0" w:history="1">
            <w:r w:rsidR="007C5C53" w:rsidRPr="00C145D1">
              <w:rPr>
                <w:rStyle w:val="a6"/>
                <w:noProof/>
              </w:rPr>
              <w:t>3. 测试环境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0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1" w:history="1">
            <w:r w:rsidR="007C5C53" w:rsidRPr="00C145D1">
              <w:rPr>
                <w:rStyle w:val="a6"/>
                <w:rFonts w:ascii="Times New Roman" w:hAnsi="Times New Roman" w:cs="Times New Roman"/>
                <w:noProof/>
              </w:rPr>
              <w:t xml:space="preserve">4. </w:t>
            </w:r>
            <w:r w:rsidR="007C5C53" w:rsidRPr="00C145D1">
              <w:rPr>
                <w:rStyle w:val="a6"/>
                <w:rFonts w:ascii="Times New Roman" w:hAnsi="Times New Roman" w:cs="Times New Roman"/>
                <w:noProof/>
              </w:rPr>
              <w:t>测试前准备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1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2" w:history="1">
            <w:r w:rsidR="007C5C53" w:rsidRPr="00C145D1">
              <w:rPr>
                <w:rStyle w:val="a6"/>
                <w:noProof/>
              </w:rPr>
              <w:t>1. Selenium使用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2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3" w:history="1">
            <w:r w:rsidR="007C5C53" w:rsidRPr="00C145D1">
              <w:rPr>
                <w:rStyle w:val="a6"/>
                <w:noProof/>
              </w:rPr>
              <w:t>2. 测试代码架构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3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4" w:history="1">
            <w:r w:rsidR="007C5C53" w:rsidRPr="00C145D1">
              <w:rPr>
                <w:rStyle w:val="a6"/>
                <w:noProof/>
              </w:rPr>
              <w:t>3. 登录逻辑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4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5" w:history="1">
            <w:r w:rsidR="007C5C53" w:rsidRPr="00C145D1">
              <w:rPr>
                <w:rStyle w:val="a6"/>
                <w:noProof/>
              </w:rPr>
              <w:t>5. 测试内容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5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6" w:history="1">
            <w:r w:rsidR="007C5C53" w:rsidRPr="00C145D1">
              <w:rPr>
                <w:rStyle w:val="a6"/>
                <w:noProof/>
              </w:rPr>
              <w:t>5.1 页面跳转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6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7" w:history="1">
            <w:r w:rsidR="007C5C53" w:rsidRPr="00C145D1">
              <w:rPr>
                <w:rStyle w:val="a6"/>
                <w:noProof/>
              </w:rPr>
              <w:t>5.2 按钮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7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8" w:history="1">
            <w:r w:rsidR="007C5C53" w:rsidRPr="00C145D1">
              <w:rPr>
                <w:rStyle w:val="a6"/>
                <w:noProof/>
              </w:rPr>
              <w:t>5.3 输入框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8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09" w:history="1">
            <w:r w:rsidR="007C5C53" w:rsidRPr="00C145D1">
              <w:rPr>
                <w:rStyle w:val="a6"/>
                <w:noProof/>
              </w:rPr>
              <w:t>5.4 多选框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09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10" w:history="1">
            <w:r w:rsidR="007C5C53" w:rsidRPr="00C145D1">
              <w:rPr>
                <w:rStyle w:val="a6"/>
                <w:noProof/>
              </w:rPr>
              <w:t>5.5 下拉框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0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11" w:history="1">
            <w:r w:rsidR="007C5C53" w:rsidRPr="00C145D1">
              <w:rPr>
                <w:rStyle w:val="a6"/>
                <w:noProof/>
              </w:rPr>
              <w:t>5.6 文件上传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1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</w:rPr>
          </w:pPr>
          <w:hyperlink w:anchor="_Toc9776612" w:history="1">
            <w:r w:rsidR="007C5C53" w:rsidRPr="00C145D1">
              <w:rPr>
                <w:rStyle w:val="a6"/>
                <w:noProof/>
              </w:rPr>
              <w:t>5.6.1 上传图片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2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</w:rPr>
          </w:pPr>
          <w:hyperlink w:anchor="_Toc9776613" w:history="1">
            <w:r w:rsidR="007C5C53" w:rsidRPr="00C145D1">
              <w:rPr>
                <w:rStyle w:val="a6"/>
                <w:noProof/>
              </w:rPr>
              <w:t>5.6.2 测试逻辑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3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3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</w:rPr>
          </w:pPr>
          <w:hyperlink w:anchor="_Toc9776614" w:history="1">
            <w:r w:rsidR="007C5C53" w:rsidRPr="00C145D1">
              <w:rPr>
                <w:rStyle w:val="a6"/>
                <w:noProof/>
              </w:rPr>
              <w:t>5.6.3 测试结果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4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4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9776615" w:history="1">
            <w:r w:rsidR="007C5C53" w:rsidRPr="00C145D1">
              <w:rPr>
                <w:rStyle w:val="a6"/>
                <w:noProof/>
              </w:rPr>
              <w:t>4.7 模态框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5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5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6" w:history="1">
            <w:r w:rsidR="007C5C53" w:rsidRPr="00C145D1">
              <w:rPr>
                <w:rStyle w:val="a6"/>
                <w:noProof/>
              </w:rPr>
              <w:t>5. 测试结果及总结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6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5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2C62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7" w:history="1">
            <w:r w:rsidR="007C5C53" w:rsidRPr="00C145D1">
              <w:rPr>
                <w:rStyle w:val="a6"/>
                <w:noProof/>
              </w:rPr>
              <w:t>6. 参考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617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6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947CA5" w:rsidRDefault="00947CA5">
          <w:r>
            <w:rPr>
              <w:b/>
              <w:bCs/>
              <w:lang w:val="zh-CN"/>
            </w:rPr>
            <w:fldChar w:fldCharType="end"/>
          </w:r>
        </w:p>
      </w:sdtContent>
    </w:sdt>
    <w:p w:rsidR="0064704B" w:rsidRDefault="0064704B"/>
    <w:p w:rsidR="00947CA5" w:rsidRDefault="00947CA5">
      <w:r>
        <w:br w:type="page"/>
      </w:r>
    </w:p>
    <w:p w:rsidR="009B5D0E" w:rsidRDefault="0064704B" w:rsidP="009B5D0E">
      <w:pPr>
        <w:pStyle w:val="1"/>
      </w:pPr>
      <w:bookmarkStart w:id="0" w:name="_Toc9776598"/>
      <w:r>
        <w:rPr>
          <w:rFonts w:hint="eastAsia"/>
        </w:rPr>
        <w:lastRenderedPageBreak/>
        <w:t>1</w:t>
      </w:r>
      <w:r>
        <w:t xml:space="preserve">. </w:t>
      </w:r>
      <w:r w:rsidR="00331699">
        <w:rPr>
          <w:rFonts w:hint="eastAsia"/>
        </w:rPr>
        <w:t>测试目的</w:t>
      </w:r>
      <w:bookmarkEnd w:id="0"/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练习和掌握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web</w:t>
      </w:r>
      <w:r w:rsidRPr="00370034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GUI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测试的一般步骤</w:t>
      </w:r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掌握使用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Intellij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和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进行测试的方法</w:t>
      </w:r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通过测试验证目标网站的正确性</w:t>
      </w:r>
    </w:p>
    <w:p w:rsidR="00331699" w:rsidRDefault="00331699" w:rsidP="00331699">
      <w:pPr>
        <w:pStyle w:val="1"/>
      </w:pPr>
      <w:bookmarkStart w:id="1" w:name="_Toc9776599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1"/>
    </w:p>
    <w:p w:rsidR="005B64A3" w:rsidRDefault="005B64A3" w:rsidP="005B64A3">
      <w:pPr>
        <w:pStyle w:val="md-end-block"/>
        <w:ind w:firstLine="420"/>
      </w:pPr>
      <w:r>
        <w:rPr>
          <w:rFonts w:hint="eastAsia"/>
        </w:rPr>
        <w:t>使用Intellij和Selenium来进行w</w:t>
      </w:r>
      <w:r>
        <w:t>eb GUI</w:t>
      </w:r>
      <w:r>
        <w:rPr>
          <w:rFonts w:hint="eastAsia"/>
        </w:rPr>
        <w:t>测试。</w:t>
      </w:r>
    </w:p>
    <w:p w:rsidR="005B64A3" w:rsidRPr="005B64A3" w:rsidRDefault="005B64A3" w:rsidP="005B64A3">
      <w:pPr>
        <w:pStyle w:val="md-end-block"/>
        <w:ind w:firstLine="420"/>
      </w:pPr>
      <w:r>
        <w:rPr>
          <w:rFonts w:hint="eastAsia"/>
        </w:rPr>
        <w:t>通过针对网站代码编写测试代码，来验证网站基础功能的正确性。</w:t>
      </w:r>
    </w:p>
    <w:p w:rsidR="00331699" w:rsidRDefault="00331699" w:rsidP="00331699">
      <w:pPr>
        <w:pStyle w:val="1"/>
      </w:pPr>
      <w:bookmarkStart w:id="2" w:name="_Toc9776600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2"/>
    </w:p>
    <w:p w:rsidR="005B64A3" w:rsidRPr="004C6B39" w:rsidRDefault="005B64A3" w:rsidP="004C6B39">
      <w:pPr>
        <w:pStyle w:val="md-end-block"/>
        <w:numPr>
          <w:ilvl w:val="0"/>
          <w:numId w:val="3"/>
        </w:numPr>
        <w:rPr>
          <w:rStyle w:val="md-plain"/>
          <w:rFonts w:ascii="Times New Roman" w:hAnsi="Times New Roman" w:cs="Times New Roman"/>
          <w:color w:val="1F0909"/>
        </w:rPr>
      </w:pPr>
      <w:r w:rsidRPr="004C6B39">
        <w:rPr>
          <w:rStyle w:val="md-plain"/>
          <w:rFonts w:ascii="Times New Roman" w:hAnsi="Times New Roman" w:cs="Times New Roman" w:hint="eastAsia"/>
          <w:color w:val="1F0909"/>
        </w:rPr>
        <w:t>系统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Pr="004C6B39">
        <w:rPr>
          <w:rStyle w:val="md-plain"/>
          <w:rFonts w:ascii="Times New Roman" w:hAnsi="Times New Roman" w:cs="Times New Roman"/>
          <w:color w:val="1F0909"/>
        </w:rPr>
        <w:t>10-64bit</w:t>
      </w:r>
    </w:p>
    <w:p w:rsidR="005B64A3" w:rsidRPr="004C6B39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IDE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Intellij</w:t>
      </w:r>
    </w:p>
    <w:p w:rsidR="005B64A3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库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4C6B39">
        <w:rPr>
          <w:rStyle w:val="md-plain"/>
          <w:rFonts w:ascii="Times New Roman" w:hAnsi="Times New Roman" w:cs="Times New Roman"/>
          <w:color w:val="1F0909"/>
        </w:rPr>
        <w:t xml:space="preserve"> 3.141.59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Maven</w:t>
      </w:r>
    </w:p>
    <w:p w:rsidR="00515D42" w:rsidRDefault="00515D42" w:rsidP="00515D42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:rsidR="00515D42" w:rsidRDefault="00515D42" w:rsidP="00515D42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3" w:name="_Toc9776601"/>
      <w:r>
        <w:rPr>
          <w:rStyle w:val="md-plain"/>
          <w:rFonts w:ascii="Times New Roman" w:hAnsi="Times New Roman" w:cs="Times New Roman" w:hint="eastAsia"/>
          <w:color w:val="1F0909"/>
        </w:rPr>
        <w:t>4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前准备</w:t>
      </w:r>
      <w:bookmarkEnd w:id="3"/>
    </w:p>
    <w:p w:rsidR="00515D42" w:rsidRDefault="00515D42" w:rsidP="00515D42">
      <w:pPr>
        <w:pStyle w:val="2"/>
      </w:pPr>
      <w:bookmarkStart w:id="4" w:name="_Toc977660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elenium使用</w:t>
      </w:r>
      <w:bookmarkEnd w:id="4"/>
    </w:p>
    <w:p w:rsidR="00515D42" w:rsidRDefault="00515D42" w:rsidP="00515D42"/>
    <w:p w:rsidR="00E933FE" w:rsidRDefault="00515D42" w:rsidP="00E933FE">
      <w:pPr>
        <w:pStyle w:val="2"/>
      </w:pPr>
      <w:bookmarkStart w:id="5" w:name="_Toc9776603"/>
      <w:r>
        <w:rPr>
          <w:rFonts w:hint="eastAsia"/>
        </w:rPr>
        <w:t>2</w:t>
      </w:r>
      <w:r>
        <w:t xml:space="preserve">. </w:t>
      </w:r>
      <w:r w:rsidR="00E933FE">
        <w:rPr>
          <w:rFonts w:hint="eastAsia"/>
        </w:rPr>
        <w:t>测试代码架构</w:t>
      </w:r>
      <w:bookmarkEnd w:id="5"/>
    </w:p>
    <w:p w:rsidR="00515D42" w:rsidRDefault="00515D42" w:rsidP="00515D42"/>
    <w:p w:rsidR="00515D42" w:rsidRDefault="00515D42" w:rsidP="00515D42">
      <w:pPr>
        <w:pStyle w:val="2"/>
      </w:pPr>
      <w:bookmarkStart w:id="6" w:name="_Toc9776604"/>
      <w:r>
        <w:rPr>
          <w:rFonts w:hint="eastAsia"/>
        </w:rPr>
        <w:t>3</w:t>
      </w:r>
      <w:r>
        <w:t xml:space="preserve">. </w:t>
      </w:r>
      <w:r w:rsidR="00E933FE">
        <w:rPr>
          <w:rFonts w:hint="eastAsia"/>
        </w:rPr>
        <w:t>登录逻辑</w:t>
      </w:r>
      <w:bookmarkEnd w:id="6"/>
    </w:p>
    <w:p w:rsidR="00E43D63" w:rsidRPr="00E43D63" w:rsidRDefault="00E43D63" w:rsidP="00E43D63">
      <w:r w:rsidRPr="00E43D63">
        <w:rPr>
          <w:rFonts w:ascii="Consolas" w:hAnsi="Consolas" w:cs="Consolas"/>
          <w:color w:val="D73A49"/>
          <w:sz w:val="18"/>
          <w:szCs w:val="18"/>
        </w:rPr>
        <w:t>public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D73A49"/>
          <w:sz w:val="18"/>
          <w:szCs w:val="18"/>
        </w:rPr>
        <w:t>class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6F42C1"/>
          <w:sz w:val="18"/>
          <w:szCs w:val="18"/>
        </w:rPr>
        <w:t>LoginUtil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{</w:t>
      </w:r>
    </w:p>
    <w:p w:rsidR="00E43D63" w:rsidRPr="00E43D63" w:rsidRDefault="00E43D63" w:rsidP="00E43D63">
      <w:pPr>
        <w:ind w:leftChars="100" w:left="240"/>
      </w:pPr>
      <w:r w:rsidRPr="00E43D63">
        <w:rPr>
          <w:rFonts w:ascii="Consolas" w:hAnsi="Consolas" w:cs="Consolas"/>
          <w:color w:val="D73A49"/>
          <w:sz w:val="18"/>
          <w:szCs w:val="18"/>
        </w:rPr>
        <w:t>void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6F42C1"/>
          <w:sz w:val="18"/>
          <w:szCs w:val="18"/>
        </w:rPr>
        <w:t>addCookie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Pr="00E43D63">
        <w:rPr>
          <w:rFonts w:ascii="Consolas" w:hAnsi="Consolas" w:cs="Consolas"/>
          <w:color w:val="24292E"/>
          <w:sz w:val="18"/>
          <w:szCs w:val="18"/>
        </w:rPr>
        <w:t>ChromeDriver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E36209"/>
          <w:sz w:val="18"/>
          <w:szCs w:val="18"/>
        </w:rPr>
        <w:t>driver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;</w:t>
      </w:r>
    </w:p>
    <w:p w:rsidR="00515D42" w:rsidRDefault="00E43D63" w:rsidP="00E43D63">
      <w:pPr>
        <w:ind w:leftChars="100" w:left="24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E43D63">
        <w:rPr>
          <w:rFonts w:ascii="Consolas" w:hAnsi="Consolas" w:cs="Consolas"/>
          <w:color w:val="D73A49"/>
          <w:sz w:val="18"/>
          <w:szCs w:val="18"/>
        </w:rPr>
        <w:t>void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6F42C1"/>
          <w:sz w:val="18"/>
          <w:szCs w:val="18"/>
        </w:rPr>
        <w:t>getCookie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Pr="00E43D63">
        <w:rPr>
          <w:rFonts w:ascii="Consolas" w:hAnsi="Consolas" w:cs="Consolas"/>
          <w:color w:val="24292E"/>
          <w:sz w:val="18"/>
          <w:szCs w:val="18"/>
        </w:rPr>
        <w:t>ChromeDriver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E43D63">
        <w:rPr>
          <w:rFonts w:ascii="Consolas" w:hAnsi="Consolas" w:cs="Consolas"/>
          <w:color w:val="E36209"/>
          <w:sz w:val="18"/>
          <w:szCs w:val="18"/>
        </w:rPr>
        <w:t>driver</w:t>
      </w:r>
      <w:r w:rsidRPr="00E43D6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E43D63" w:rsidRDefault="00E43D63" w:rsidP="00E43D63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}</w:t>
      </w:r>
    </w:p>
    <w:p w:rsidR="00B76827" w:rsidRPr="00B76827" w:rsidRDefault="00E43D63" w:rsidP="00E43D63"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首次登录时使用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addCookie</w:t>
      </w:r>
      <w:r w:rsidR="00B76827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跳转入登录页面自动填写用户名密码登录，登录完成后，使用</w:t>
      </w:r>
      <w:r w:rsidR="00B76827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 w:rsidR="00B76827"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 w:rsidR="00B76827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anage()</w:t>
      </w:r>
      <w:r w:rsidR="00B76827"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 w:rsidR="00B76827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getCookies()</w:t>
      </w:r>
      <w:r w:rsidR="00B76827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获取</w:t>
      </w:r>
      <w:r w:rsidR="00B76827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cookie</w:t>
      </w:r>
      <w:r w:rsidR="00B76827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并写入本地文件</w:t>
      </w:r>
      <w:r w:rsidR="00B76827" w:rsidRPr="00B76827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douban.cookie.txt</w:t>
      </w:r>
      <w:r w:rsidR="00B76827">
        <w:rPr>
          <w:rFonts w:ascii="Consolas" w:hAnsi="Consolas" w:cs="Consolas" w:hint="eastAsia"/>
          <w:color w:val="032F62"/>
          <w:sz w:val="18"/>
          <w:szCs w:val="18"/>
          <w:shd w:val="clear" w:color="auto" w:fill="FFFFFF"/>
        </w:rPr>
        <w:t>中</w:t>
      </w:r>
      <w:r w:rsidR="00B76827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。</w:t>
      </w:r>
    </w:p>
    <w:p w:rsidR="00E43D63" w:rsidRPr="00E43D63" w:rsidRDefault="00B76827" w:rsidP="00E43D63"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lastRenderedPageBreak/>
        <w:t>再次登录时使用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getCookie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读取本地文件</w:t>
      </w:r>
      <w:r w:rsidRPr="00B76827">
        <w:rPr>
          <w:rFonts w:ascii="Consolas" w:hAnsi="Consolas" w:cs="Consolas" w:hint="eastAsia"/>
          <w:color w:val="032F62"/>
          <w:sz w:val="18"/>
          <w:szCs w:val="18"/>
          <w:shd w:val="clear" w:color="auto" w:fill="FFFFFF"/>
        </w:rPr>
        <w:t>d</w:t>
      </w:r>
      <w:r w:rsidRPr="00B76827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ouban.cookie.txt</w:t>
      </w:r>
      <w:r>
        <w:rPr>
          <w:rFonts w:ascii="Consolas" w:hAnsi="Consolas" w:cs="Consolas" w:hint="eastAsia"/>
          <w:color w:val="032F62"/>
          <w:sz w:val="18"/>
          <w:szCs w:val="18"/>
          <w:shd w:val="clear" w:color="auto" w:fill="FFFFFF"/>
        </w:rPr>
        <w:t>中的字段生成</w:t>
      </w:r>
      <w:r>
        <w:rPr>
          <w:rFonts w:ascii="Consolas" w:hAnsi="Consolas" w:cs="Consolas" w:hint="eastAsia"/>
          <w:color w:val="032F62"/>
          <w:sz w:val="18"/>
          <w:szCs w:val="18"/>
          <w:shd w:val="clear" w:color="auto" w:fill="FFFFFF"/>
        </w:rPr>
        <w:t>cookie</w:t>
      </w:r>
      <w:r>
        <w:rPr>
          <w:rFonts w:ascii="Consolas" w:hAnsi="Consolas" w:cs="Consolas" w:hint="eastAsia"/>
          <w:color w:val="032F62"/>
          <w:sz w:val="18"/>
          <w:szCs w:val="18"/>
          <w:shd w:val="clear" w:color="auto" w:fill="FFFFFF"/>
        </w:rPr>
        <w:t>，使用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anage()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ddCookie(cookie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使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cookie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生效完成自动登录。</w:t>
      </w:r>
    </w:p>
    <w:p w:rsidR="00331699" w:rsidRDefault="00515D42" w:rsidP="00331699">
      <w:pPr>
        <w:pStyle w:val="1"/>
      </w:pPr>
      <w:bookmarkStart w:id="7" w:name="_Toc9776605"/>
      <w:r>
        <w:t>5</w:t>
      </w:r>
      <w:r w:rsidR="00331699">
        <w:t xml:space="preserve">. </w:t>
      </w:r>
      <w:r w:rsidR="00331699">
        <w:rPr>
          <w:rFonts w:hint="eastAsia"/>
        </w:rPr>
        <w:t>测试内容</w:t>
      </w:r>
      <w:bookmarkEnd w:id="7"/>
    </w:p>
    <w:p w:rsidR="00331699" w:rsidRDefault="00515D42" w:rsidP="001F69EF">
      <w:pPr>
        <w:pStyle w:val="2"/>
      </w:pPr>
      <w:bookmarkStart w:id="8" w:name="_Toc9776606"/>
      <w:r>
        <w:t>5</w:t>
      </w:r>
      <w:r w:rsidR="001F69EF">
        <w:t xml:space="preserve">.1 </w:t>
      </w:r>
      <w:r w:rsidR="001F69EF">
        <w:rPr>
          <w:rFonts w:hint="eastAsia"/>
        </w:rPr>
        <w:t>页面跳转</w:t>
      </w:r>
      <w:bookmarkEnd w:id="8"/>
    </w:p>
    <w:p w:rsidR="001F69EF" w:rsidRDefault="00515D42" w:rsidP="00083309">
      <w:bookmarkStart w:id="9" w:name="_Toc9776607"/>
      <w:r w:rsidRPr="00083309">
        <w:rPr>
          <w:b/>
          <w:sz w:val="32"/>
          <w:szCs w:val="32"/>
        </w:rPr>
        <w:t>5</w:t>
      </w:r>
      <w:r w:rsidR="001F69EF" w:rsidRPr="00083309">
        <w:rPr>
          <w:b/>
          <w:sz w:val="32"/>
          <w:szCs w:val="32"/>
        </w:rPr>
        <w:t xml:space="preserve">.2 </w:t>
      </w:r>
      <w:r w:rsidR="001F69EF" w:rsidRPr="00083309">
        <w:rPr>
          <w:rFonts w:hint="eastAsia"/>
          <w:b/>
          <w:sz w:val="32"/>
          <w:szCs w:val="32"/>
        </w:rPr>
        <w:t>按钮</w:t>
      </w:r>
      <w:bookmarkEnd w:id="9"/>
      <w:r w:rsidR="00083309">
        <w:rPr>
          <w:rFonts w:hint="eastAsia"/>
        </w:rPr>
        <w:t xml:space="preserve"> </w:t>
      </w:r>
      <w:r w:rsidR="00083309">
        <w:rPr>
          <w:rFonts w:ascii="Consolas" w:hAnsi="Consolas" w:cs="Consolas"/>
          <w:color w:val="6F42C1"/>
          <w:sz w:val="18"/>
          <w:szCs w:val="18"/>
          <w:shd w:val="clear" w:color="auto" w:fill="FFFFFF"/>
        </w:rPr>
        <w:t>ButtonTest.java</w:t>
      </w:r>
    </w:p>
    <w:p w:rsidR="00083309" w:rsidRPr="00083309" w:rsidRDefault="00083309" w:rsidP="00B76827">
      <w:pPr>
        <w:rPr>
          <w:b/>
        </w:rPr>
      </w:pPr>
      <w:r w:rsidRPr="00083309">
        <w:rPr>
          <w:b/>
        </w:rPr>
        <w:t>5.2.1 [</w:t>
      </w:r>
      <w:r w:rsidRPr="00083309">
        <w:rPr>
          <w:rFonts w:hint="eastAsia"/>
          <w:b/>
        </w:rPr>
        <w:t>正在热映]组件</w:t>
      </w:r>
    </w:p>
    <w:p w:rsidR="00083309" w:rsidRDefault="00083309" w:rsidP="00083309">
      <w:pPr>
        <w:ind w:firstLine="4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testSlideButton1()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翻页按钮，判断页数以及窗口中影片内容是否改变</w:t>
      </w:r>
    </w:p>
    <w:p w:rsidR="00B76827" w:rsidRDefault="00B76827" w:rsidP="00B76827">
      <w:r>
        <w:rPr>
          <w:rFonts w:hint="eastAsia"/>
          <w:noProof/>
        </w:rPr>
        <w:drawing>
          <wp:inline distT="0" distB="0" distL="0" distR="0">
            <wp:extent cx="4795006" cy="21989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A01D52-CBBB-4AAF-A02E-EE2698E1634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22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Pr="00083309" w:rsidRDefault="00083309" w:rsidP="00083309">
      <w:pPr>
        <w:rPr>
          <w:b/>
        </w:rPr>
      </w:pPr>
      <w:r w:rsidRPr="00083309">
        <w:rPr>
          <w:b/>
        </w:rPr>
        <w:t xml:space="preserve">5.2.2 </w:t>
      </w:r>
      <w:r w:rsidRPr="00083309">
        <w:rPr>
          <w:b/>
        </w:rPr>
        <w:tab/>
        <w:t>[</w:t>
      </w:r>
      <w:r w:rsidRPr="00083309">
        <w:rPr>
          <w:rFonts w:hint="eastAsia"/>
          <w:b/>
        </w:rPr>
        <w:t>最近热门电影]组件</w:t>
      </w:r>
    </w:p>
    <w:p w:rsidR="00083309" w:rsidRPr="00083309" w:rsidRDefault="00083309" w:rsidP="00083309">
      <w:pPr>
        <w:ind w:left="4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SlideButton2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movie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) 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翻页按钮，判断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idx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以及窗口中影片内容是否改变</w:t>
      </w:r>
    </w:p>
    <w:p w:rsidR="00083309" w:rsidRDefault="00083309" w:rsidP="00083309">
      <w:pPr>
        <w:ind w:firstLine="4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TagButton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movie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)  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标签按钮，判断窗口中影片内容是否改变</w:t>
      </w:r>
    </w:p>
    <w:p w:rsidR="00083309" w:rsidRDefault="00083309" w:rsidP="00083309">
      <w:pPr>
        <w:ind w:firstLine="420"/>
      </w:pPr>
      <w:r>
        <w:rPr>
          <w:noProof/>
        </w:rPr>
        <w:drawing>
          <wp:inline distT="0" distB="0" distL="0" distR="0">
            <wp:extent cx="4321168" cy="315685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500C83-E9DA-43A5-98C6-A53DF2010AE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24" cy="31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Default="00083309" w:rsidP="00083309">
      <w:pPr>
        <w:ind w:firstLine="420"/>
      </w:pPr>
    </w:p>
    <w:p w:rsidR="00083309" w:rsidRDefault="00083309" w:rsidP="00083309">
      <w:r w:rsidRPr="00083309">
        <w:rPr>
          <w:rFonts w:hint="eastAsia"/>
          <w:b/>
        </w:rPr>
        <w:t>5</w:t>
      </w:r>
      <w:r w:rsidRPr="00083309">
        <w:rPr>
          <w:b/>
        </w:rPr>
        <w:t>.2.3 [</w:t>
      </w:r>
      <w:r w:rsidRPr="00083309">
        <w:rPr>
          <w:rFonts w:hint="eastAsia"/>
          <w:b/>
        </w:rPr>
        <w:t xml:space="preserve">最近热门电视剧]组件 </w:t>
      </w:r>
      <w:r w:rsidRPr="00083309">
        <w:rPr>
          <w:rFonts w:hint="eastAsia"/>
        </w:rPr>
        <w:t>（</w:t>
      </w:r>
      <w:r>
        <w:rPr>
          <w:rFonts w:hint="eastAsia"/>
        </w:rPr>
        <w:t>组件结构同热门电影）</w:t>
      </w:r>
    </w:p>
    <w:p w:rsidR="00083309" w:rsidRDefault="00083309" w:rsidP="00083309">
      <w:pPr>
        <w:ind w:leftChars="300" w:left="7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SlideButton2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tv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</w:p>
    <w:p w:rsidR="00083309" w:rsidRDefault="00083309" w:rsidP="00083309">
      <w:pPr>
        <w:ind w:leftChars="300" w:left="7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TagButton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tv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</w:p>
    <w:p w:rsidR="00083309" w:rsidRDefault="00083309" w:rsidP="00083309">
      <w:pPr>
        <w:ind w:firstLine="420"/>
      </w:pPr>
      <w:r>
        <w:rPr>
          <w:noProof/>
        </w:rPr>
        <w:drawing>
          <wp:inline distT="0" distB="0" distL="0" distR="0">
            <wp:extent cx="4245428" cy="31659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065E51-0607-4E75-AAAA-316CC3228D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31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Pr="00083309" w:rsidRDefault="00083309" w:rsidP="00083309">
      <w:pPr>
        <w:rPr>
          <w:b/>
        </w:rPr>
      </w:pPr>
      <w:r w:rsidRPr="00083309">
        <w:rPr>
          <w:rFonts w:hint="eastAsia"/>
          <w:b/>
        </w:rPr>
        <w:t>5</w:t>
      </w:r>
      <w:r w:rsidRPr="00083309">
        <w:rPr>
          <w:b/>
        </w:rPr>
        <w:t>.2.4 [</w:t>
      </w:r>
      <w:r w:rsidRPr="00083309">
        <w:rPr>
          <w:rFonts w:hint="eastAsia"/>
          <w:b/>
        </w:rPr>
        <w:t>热门推荐]组件</w:t>
      </w:r>
    </w:p>
    <w:p w:rsidR="00083309" w:rsidRDefault="00083309" w:rsidP="00083309">
      <w:pPr>
        <w:ind w:firstLine="420"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testSlideButton3()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定时翻页及测试翻页按钮，判断页数以及窗口中影片内容是否改变</w:t>
      </w:r>
    </w:p>
    <w:p w:rsidR="00083309" w:rsidRDefault="00083309" w:rsidP="00083309">
      <w:r>
        <w:rPr>
          <w:rFonts w:hint="eastAsia"/>
          <w:noProof/>
        </w:rPr>
        <w:drawing>
          <wp:inline distT="0" distB="0" distL="0" distR="0">
            <wp:extent cx="4636153" cy="214448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78C4EC-49F8-46CE-9FAF-1A8031D8DD5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70" cy="21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9776608"/>
    </w:p>
    <w:p w:rsidR="00083309" w:rsidRDefault="00083309" w:rsidP="00083309"/>
    <w:p w:rsidR="001F69EF" w:rsidRPr="00083309" w:rsidRDefault="00083309" w:rsidP="00083309">
      <w:r w:rsidRPr="00083309">
        <w:rPr>
          <w:b/>
          <w:sz w:val="32"/>
          <w:szCs w:val="32"/>
        </w:rPr>
        <w:t>5</w:t>
      </w:r>
      <w:r w:rsidR="001F69EF" w:rsidRPr="00083309">
        <w:rPr>
          <w:b/>
          <w:sz w:val="32"/>
          <w:szCs w:val="32"/>
        </w:rPr>
        <w:t xml:space="preserve">.3 </w:t>
      </w:r>
      <w:r w:rsidR="001F69EF" w:rsidRPr="00083309">
        <w:rPr>
          <w:rFonts w:hint="eastAsia"/>
          <w:b/>
          <w:sz w:val="32"/>
          <w:szCs w:val="32"/>
        </w:rPr>
        <w:t>输入框</w:t>
      </w:r>
      <w:bookmarkEnd w:id="10"/>
      <w:r>
        <w:rPr>
          <w:rFonts w:hint="eastAsia"/>
          <w:b/>
          <w:sz w:val="32"/>
          <w:szCs w:val="32"/>
        </w:rPr>
        <w:t xml:space="preserve"> </w:t>
      </w:r>
      <w:r>
        <w:rPr>
          <w:rFonts w:ascii="Consolas" w:hAnsi="Consolas" w:cs="Consolas"/>
          <w:color w:val="6F42C1"/>
          <w:sz w:val="18"/>
          <w:szCs w:val="18"/>
          <w:shd w:val="clear" w:color="auto" w:fill="FFFFFF"/>
        </w:rPr>
        <w:t>InputTest.java</w:t>
      </w:r>
    </w:p>
    <w:p w:rsidR="00083309" w:rsidRDefault="00083309" w:rsidP="00083309">
      <w:pPr>
        <w:rPr>
          <w:b/>
        </w:rPr>
      </w:pPr>
      <w:r w:rsidRPr="00083309">
        <w:rPr>
          <w:rFonts w:hint="eastAsia"/>
          <w:b/>
        </w:rPr>
        <w:t>5</w:t>
      </w:r>
      <w:r w:rsidRPr="00083309">
        <w:rPr>
          <w:b/>
        </w:rPr>
        <w:t xml:space="preserve">.3.1 </w:t>
      </w:r>
      <w:r w:rsidRPr="00083309">
        <w:rPr>
          <w:rFonts w:hint="eastAsia"/>
          <w:b/>
        </w:rPr>
        <w:t>搜索组件</w:t>
      </w:r>
    </w:p>
    <w:p w:rsidR="00083309" w:rsidRPr="00083309" w:rsidRDefault="00083309" w:rsidP="00083309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Search()</w:t>
      </w:r>
      <w:r>
        <w:rPr>
          <w:rFonts w:hint="eastAsia"/>
        </w:rPr>
        <w:t xml:space="preserve"> </w:t>
      </w:r>
      <w:r w:rsidRPr="00083309">
        <w:rPr>
          <w:rFonts w:hint="eastAsia"/>
          <w:sz w:val="18"/>
          <w:szCs w:val="18"/>
        </w:rPr>
        <w:t>填写输入框并点击搜索按钮，检查搜索结果并测试翻页按钮</w:t>
      </w:r>
    </w:p>
    <w:p w:rsidR="00083309" w:rsidRDefault="00083309" w:rsidP="0008330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890962" cy="40277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CF77FB-D88B-4069-8E2D-738427A9C2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23" cy="4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Default="00083309" w:rsidP="0008330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505200" cy="220372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C5D964-3EBE-44BD-98AF-4097C227454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89" cy="22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Default="00083309" w:rsidP="0008330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462111" cy="12192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D1B4EF-E207-435C-AD43-BD5DF3BD66D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28" cy="12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09" w:rsidRDefault="00083309" w:rsidP="00083309">
      <w:pPr>
        <w:rPr>
          <w:b/>
        </w:rPr>
      </w:pPr>
      <w:r w:rsidRPr="00083309">
        <w:rPr>
          <w:rFonts w:hint="eastAsia"/>
          <w:b/>
        </w:rPr>
        <w:t>5</w:t>
      </w:r>
      <w:r w:rsidRPr="00083309">
        <w:rPr>
          <w:b/>
        </w:rPr>
        <w:t>.3.</w:t>
      </w:r>
      <w:r>
        <w:rPr>
          <w:b/>
        </w:rPr>
        <w:t>2</w:t>
      </w:r>
      <w:r w:rsidRPr="00083309">
        <w:rPr>
          <w:b/>
        </w:rPr>
        <w:t xml:space="preserve"> </w:t>
      </w:r>
      <w:r>
        <w:rPr>
          <w:rFonts w:hint="eastAsia"/>
          <w:b/>
        </w:rPr>
        <w:t>评论</w:t>
      </w:r>
      <w:r w:rsidRPr="00083309">
        <w:rPr>
          <w:rFonts w:hint="eastAsia"/>
          <w:b/>
        </w:rPr>
        <w:t>组件</w:t>
      </w:r>
    </w:p>
    <w:p w:rsidR="004518D1" w:rsidRDefault="004518D1" w:rsidP="00083309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Comment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movie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hint="eastAsia"/>
        </w:rPr>
        <w:t xml:space="preserve"> </w:t>
      </w:r>
    </w:p>
    <w:p w:rsidR="00083309" w:rsidRDefault="004518D1" w:rsidP="00083309">
      <w:r>
        <w:rPr>
          <w:rFonts w:hint="eastAsia"/>
        </w:rPr>
        <w:t>测试浮窗并点击按钮</w:t>
      </w:r>
      <w:r>
        <w:t>[</w:t>
      </w:r>
      <w:r>
        <w:rPr>
          <w:rFonts w:hint="eastAsia"/>
        </w:rPr>
        <w:t>想看]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t>Action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action 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new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 w:cs="Consolas"/>
          <w:color w:val="24292E"/>
          <w:sz w:val="18"/>
          <w:szCs w:val="18"/>
        </w:rPr>
        <w:t>Action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driver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ctio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oveToElement(item)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perform();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t>WebElemen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indElementByXPath(</w:t>
      </w:r>
      <w:r>
        <w:rPr>
          <w:rStyle w:val="pl-smi"/>
          <w:rFonts w:ascii="Consolas" w:hAnsi="Consolas" w:cs="Consolas"/>
          <w:color w:val="24292E"/>
          <w:sz w:val="18"/>
          <w:szCs w:val="18"/>
        </w:rPr>
        <w:t>String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ormat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//div[@class='gaia gaia-lite gaia-%s slide-mode']/div[1]/div[1]/div[1]/p[3]/a[1]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topic)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lick();</w:t>
      </w:r>
    </w:p>
    <w:p w:rsidR="004518D1" w:rsidRDefault="004518D1" w:rsidP="00083309">
      <w:r>
        <w:rPr>
          <w:rFonts w:hint="eastAsia"/>
          <w:noProof/>
        </w:rPr>
        <w:drawing>
          <wp:inline distT="0" distB="0" distL="0" distR="0">
            <wp:extent cx="4169229" cy="298411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5-26 下午4.33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4" cy="29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D1" w:rsidRDefault="004518D1" w:rsidP="00083309">
      <w:r>
        <w:rPr>
          <w:rFonts w:hint="eastAsia"/>
        </w:rPr>
        <w:t>填写评论，并点击仅自己可见后按保存提交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lastRenderedPageBreak/>
        <w:t>WebElemen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nputBox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indElementByXPath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//textarea[@id='comment']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inputBox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sendKeys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233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t>WebElemen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checkBox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indElementByXPath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//input[@id='inp-private']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heckBox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lick();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t>WebElemen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submit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indElementByXPath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//div[@id='submits']/span/input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4518D1" w:rsidRPr="004518D1" w:rsidRDefault="004518D1" w:rsidP="00083309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submit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lick();</w:t>
      </w:r>
    </w:p>
    <w:p w:rsidR="004518D1" w:rsidRDefault="004518D1" w:rsidP="00083309">
      <w:r>
        <w:rPr>
          <w:rFonts w:hint="eastAsia"/>
          <w:noProof/>
        </w:rPr>
        <w:drawing>
          <wp:inline distT="0" distB="0" distL="0" distR="0">
            <wp:extent cx="4376057" cy="2829211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E8085E-3D94-403C-87CA-69C862F3A0C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9" cy="2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D1" w:rsidRDefault="004518D1" w:rsidP="00083309">
      <w:r>
        <w:rPr>
          <w:rFonts w:hint="eastAsia"/>
        </w:rPr>
        <w:t>为了能够重复测试，删除该条评论：点击进入该电影的详情页，点击删除，并操作alert窗口确认删除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navigate()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o(movieLink);</w:t>
      </w:r>
    </w:p>
    <w:p w:rsidR="004518D1" w:rsidRDefault="004518D1" w:rsidP="004518D1">
      <w:pPr>
        <w:rPr>
          <w:rStyle w:val="pl-k"/>
          <w:rFonts w:ascii="Consolas" w:hAnsi="Consolas" w:cs="Consolas"/>
          <w:color w:val="D73A49"/>
          <w:sz w:val="18"/>
          <w:szCs w:val="18"/>
        </w:rPr>
      </w:pPr>
      <w:r>
        <w:rPr>
          <w:rStyle w:val="pl-smi"/>
          <w:rFonts w:ascii="Consolas" w:hAnsi="Consolas" w:cs="Consolas"/>
          <w:color w:val="24292E"/>
          <w:sz w:val="18"/>
          <w:szCs w:val="18"/>
        </w:rPr>
        <w:t>WebElemen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cancel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findElementByXPath(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//div[@id='interest_sect_level']/div/span/span[2]/form/input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ancelBtn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lick();</w:t>
      </w:r>
    </w:p>
    <w:p w:rsidR="004518D1" w:rsidRDefault="004518D1" w:rsidP="004518D1">
      <w:r>
        <w:rPr>
          <w:rStyle w:val="pl-smi"/>
          <w:rFonts w:ascii="Consolas" w:hAnsi="Consolas" w:cs="Consolas"/>
          <w:color w:val="24292E"/>
          <w:sz w:val="18"/>
          <w:szCs w:val="18"/>
        </w:rPr>
        <w:t>Aler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alert 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driver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switchTo()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ert();</w:t>
      </w:r>
    </w:p>
    <w:p w:rsidR="004518D1" w:rsidRDefault="004518D1" w:rsidP="004518D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ert</w:t>
      </w:r>
      <w:r>
        <w:rPr>
          <w:rStyle w:val="pl-k"/>
          <w:rFonts w:ascii="Consolas" w:hAnsi="Consolas" w:cs="Consolas"/>
          <w:color w:val="D73A49"/>
          <w:sz w:val="18"/>
          <w:szCs w:val="18"/>
        </w:rPr>
        <w:t>.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ccept();</w:t>
      </w:r>
    </w:p>
    <w:p w:rsidR="004518D1" w:rsidRDefault="004518D1" w:rsidP="00083309">
      <w:r>
        <w:rPr>
          <w:rFonts w:hint="eastAsia"/>
          <w:noProof/>
        </w:rPr>
        <w:drawing>
          <wp:inline distT="0" distB="0" distL="0" distR="0">
            <wp:extent cx="4180114" cy="248864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247393D-5282-4DCE-8966-DA3DE2686AA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92" cy="24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D1" w:rsidRPr="004518D1" w:rsidRDefault="004518D1" w:rsidP="00083309">
      <w:r>
        <w:rPr>
          <w:rFonts w:hint="eastAsia"/>
          <w:noProof/>
        </w:rPr>
        <w:lastRenderedPageBreak/>
        <w:drawing>
          <wp:inline distT="0" distB="0" distL="0" distR="0">
            <wp:extent cx="4389525" cy="127362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D686269-E9A3-47BB-8CD6-9EC96B7ED09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61" cy="1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C0" w:rsidRDefault="00515D42" w:rsidP="00C46FC0">
      <w:pPr>
        <w:pStyle w:val="2"/>
      </w:pPr>
      <w:bookmarkStart w:id="11" w:name="_Toc9776609"/>
      <w:r>
        <w:t>5</w:t>
      </w:r>
      <w:r w:rsidR="001F69EF">
        <w:t xml:space="preserve">.4 </w:t>
      </w:r>
      <w:r w:rsidR="001F69EF">
        <w:rPr>
          <w:rFonts w:hint="eastAsia"/>
        </w:rPr>
        <w:t>多选框</w:t>
      </w:r>
      <w:bookmarkEnd w:id="11"/>
    </w:p>
    <w:p w:rsidR="004F669F" w:rsidRPr="004F669F" w:rsidRDefault="004F669F" w:rsidP="004F669F">
      <w:pPr>
        <w:rPr>
          <w:rFonts w:hint="eastAsia"/>
        </w:rPr>
      </w:pPr>
      <w:r>
        <w:rPr>
          <w:rFonts w:hint="eastAsia"/>
        </w:rPr>
        <w:t>测试文件:</w:t>
      </w:r>
      <w:r>
        <w:t>CheckBoxTest.java</w:t>
      </w:r>
    </w:p>
    <w:p w:rsidR="00C46FC0" w:rsidRPr="00083309" w:rsidRDefault="00C46FC0" w:rsidP="00C46FC0">
      <w:pPr>
        <w:rPr>
          <w:b/>
        </w:rPr>
      </w:pPr>
      <w:r w:rsidRPr="00083309">
        <w:rPr>
          <w:b/>
        </w:rPr>
        <w:t>5.</w:t>
      </w:r>
      <w:r>
        <w:rPr>
          <w:b/>
        </w:rPr>
        <w:t>4</w:t>
      </w:r>
      <w:r w:rsidRPr="00083309">
        <w:rPr>
          <w:b/>
        </w:rPr>
        <w:t>.1 [</w:t>
      </w:r>
      <w:r>
        <w:rPr>
          <w:rFonts w:hint="eastAsia"/>
          <w:b/>
        </w:rPr>
        <w:t>分类</w:t>
      </w:r>
      <w:r w:rsidRPr="00083309">
        <w:rPr>
          <w:rFonts w:hint="eastAsia"/>
          <w:b/>
        </w:rPr>
        <w:t>]组件</w:t>
      </w:r>
    </w:p>
    <w:p w:rsidR="00C46FC0" w:rsidRDefault="00C46FC0" w:rsidP="00C46FC0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C46FC0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CheckBox1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()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可播放和我没看过的多选框，看该组件状态是否</w:t>
      </w:r>
      <w:r w:rsidR="00B42E6E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可以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被选中</w:t>
      </w:r>
    </w:p>
    <w:p w:rsidR="00C563AC" w:rsidRDefault="00C563AC" w:rsidP="00C46FC0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找到多选框的列表</w:t>
      </w:r>
    </w:p>
    <w:p w:rsidR="00C563AC" w:rsidRPr="00C563AC" w:rsidRDefault="00C563AC" w:rsidP="00C563AC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C563A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List&lt;WebElement&gt; checkBoxInput = driver.findElementsByCssSelector(".check label.checkbox span");</w:t>
      </w:r>
    </w:p>
    <w:p w:rsidR="00C563AC" w:rsidRDefault="00C563AC" w:rsidP="00C563AC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C563A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ebElement checkbox1 = checkBoxInput.get(0);</w:t>
      </w:r>
    </w:p>
    <w:p w:rsidR="00C563AC" w:rsidRDefault="00C563AC" w:rsidP="00C46FC0">
      <w:pPr>
        <w:ind w:firstLine="420"/>
        <w:rPr>
          <w:rFonts w:hint="eastAsia"/>
        </w:rPr>
      </w:pPr>
    </w:p>
    <w:p w:rsidR="00C46FC0" w:rsidRDefault="00C46FC0" w:rsidP="00C46FC0">
      <w:r w:rsidRPr="00C46FC0">
        <w:rPr>
          <w:noProof/>
        </w:rPr>
        <w:drawing>
          <wp:inline distT="0" distB="0" distL="0" distR="0">
            <wp:extent cx="4218940" cy="2646045"/>
            <wp:effectExtent l="0" t="0" r="0" b="1905"/>
            <wp:docPr id="40" name="图片 40" descr="C:\Users\My\Pictures\Saved Pictures\E]@XO}SQKS$FYZ~9}{CR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Pictures\Saved Pictures\E]@XO}SQKS$FYZ~9}{CRL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99" w:rsidRDefault="00386099" w:rsidP="00386099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点击查看</w:t>
      </w:r>
      <w:r w:rsidR="001A7352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变化</w:t>
      </w:r>
    </w:p>
    <w:p w:rsidR="00386099" w:rsidRPr="00386099" w:rsidRDefault="00386099" w:rsidP="00386099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3860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ssert (checkbox1.getAttribute("class").equals("checkbox__input"));</w:t>
      </w:r>
    </w:p>
    <w:p w:rsidR="00386099" w:rsidRPr="00386099" w:rsidRDefault="00386099" w:rsidP="00386099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3860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heckbox1.click();</w:t>
      </w:r>
    </w:p>
    <w:p w:rsidR="00386099" w:rsidRPr="00386099" w:rsidRDefault="00386099" w:rsidP="00386099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3860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ssert (checkbox1.getAttribute("class").equals("checkbox__input is-checked is-focus"));</w:t>
      </w:r>
    </w:p>
    <w:p w:rsidR="00386099" w:rsidRPr="00386099" w:rsidRDefault="00386099" w:rsidP="00386099">
      <w:pPr>
        <w:ind w:firstLine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3860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heckbox1.click();</w:t>
      </w:r>
    </w:p>
    <w:p w:rsidR="00386099" w:rsidRDefault="00386099" w:rsidP="00386099">
      <w:pPr>
        <w:ind w:firstLine="420"/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</w:pPr>
      <w:r w:rsidRPr="003860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ssert (checkbox1.getAttribute("class").equals("checkbox__input is-checked"));</w:t>
      </w:r>
    </w:p>
    <w:p w:rsidR="00386099" w:rsidRPr="00386099" w:rsidRDefault="00386099" w:rsidP="00C46FC0">
      <w:pPr>
        <w:rPr>
          <w:rFonts w:hint="eastAsia"/>
        </w:rPr>
      </w:pPr>
    </w:p>
    <w:p w:rsidR="00C178CA" w:rsidRDefault="00C178CA" w:rsidP="00C46FC0">
      <w:pPr>
        <w:rPr>
          <w:rFonts w:hint="eastAsia"/>
        </w:rPr>
      </w:pPr>
      <w:r w:rsidRPr="00C178CA">
        <w:rPr>
          <w:noProof/>
        </w:rPr>
        <w:lastRenderedPageBreak/>
        <w:drawing>
          <wp:inline distT="0" distB="0" distL="0" distR="0">
            <wp:extent cx="5274310" cy="3429379"/>
            <wp:effectExtent l="0" t="0" r="2540" b="0"/>
            <wp:docPr id="47" name="图片 47" descr="C:\Users\My\Pictures\Saved Pictures\TUU_K}9IRX)R)WYQH){(F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\Pictures\Saved Pictures\TUU_K}9IRX)R)WYQH){(F)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Pr="00083309" w:rsidRDefault="00C46FC0" w:rsidP="00C46FC0">
      <w:pPr>
        <w:rPr>
          <w:b/>
        </w:rPr>
      </w:pPr>
      <w:r w:rsidRPr="00083309">
        <w:rPr>
          <w:b/>
        </w:rPr>
        <w:t>5.</w:t>
      </w:r>
      <w:r w:rsidR="006C06E7">
        <w:rPr>
          <w:b/>
        </w:rPr>
        <w:t>4</w:t>
      </w:r>
      <w:r w:rsidRPr="00083309">
        <w:rPr>
          <w:b/>
        </w:rPr>
        <w:t xml:space="preserve">.2 </w:t>
      </w:r>
      <w:r w:rsidRPr="00083309">
        <w:rPr>
          <w:b/>
        </w:rPr>
        <w:tab/>
        <w:t>[</w:t>
      </w:r>
      <w:r w:rsidR="00DB33B1">
        <w:rPr>
          <w:rFonts w:hint="eastAsia"/>
          <w:b/>
        </w:rPr>
        <w:t>选电影</w:t>
      </w:r>
      <w:r w:rsidRPr="00083309">
        <w:rPr>
          <w:rFonts w:hint="eastAsia"/>
          <w:b/>
        </w:rPr>
        <w:t>]组件</w:t>
      </w:r>
    </w:p>
    <w:p w:rsidR="001B6E5D" w:rsidRDefault="006C06E7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6C06E7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CheckBox2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() 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可播放和我没看过的多选框，看该组件状态是否被选中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看</w:t>
      </w:r>
      <w:r w:rsidR="00DE75FB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该多选框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是否可以同时</w:t>
      </w:r>
      <w:r w:rsidR="00DE75FB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被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多选</w:t>
      </w:r>
    </w:p>
    <w:p w:rsidR="001B6E5D" w:rsidRDefault="001B6E5D" w:rsidP="001B6E5D">
      <w:pPr>
        <w:ind w:left="420"/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点击一个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</w:t>
      </w:r>
    </w:p>
    <w:p w:rsidR="001B6E5D" w:rsidRPr="001B6E5D" w:rsidRDefault="001B6E5D" w:rsidP="001B6E5D">
      <w:pPr>
        <w:ind w:left="840" w:firstLineChars="200" w:firstLine="36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ebElement e2=driver.findElementByName("watched"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assert !e2.isSelected(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e2.click(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assert e2.isSelected(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e2.click(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assert !e2.isSelected();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点击两个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e2.click();e3.click();</w:t>
      </w:r>
    </w:p>
    <w:p w:rsid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assert (e2.isSelected()&amp;&amp;e3.isSelected());</w:t>
      </w:r>
    </w:p>
    <w:p w:rsidR="0034692E" w:rsidRDefault="0034692E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6C06E7">
        <w:rPr>
          <w:noProof/>
        </w:rPr>
        <w:lastRenderedPageBreak/>
        <w:drawing>
          <wp:inline distT="0" distB="0" distL="0" distR="0" wp14:anchorId="55972F16" wp14:editId="23F632D7">
            <wp:extent cx="5274310" cy="3347720"/>
            <wp:effectExtent l="0" t="0" r="2540" b="5080"/>
            <wp:docPr id="42" name="图片 42" descr="C:\Users\My\Pictures\Saved Pictures\(@Q}5Y2[@]]N}6B1$XO8T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Pictures\Saved Pictures\(@Q}5Y2[@]]N}6B1$XO8TV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两个同时不选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</w:t>
      </w:r>
    </w:p>
    <w:p w:rsidR="001B6E5D" w:rsidRPr="001B6E5D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e2.click();e3.click();</w:t>
      </w:r>
    </w:p>
    <w:p w:rsidR="00C46FC0" w:rsidRDefault="001B6E5D" w:rsidP="001B6E5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1B6E5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       assert ((!e2.isSelected())&amp;&amp;(!e3.isSelected()));</w:t>
      </w:r>
    </w:p>
    <w:p w:rsidR="001B6E5D" w:rsidRPr="00083309" w:rsidRDefault="001B6E5D" w:rsidP="00C46FC0">
      <w:pPr>
        <w:ind w:left="420"/>
        <w:rPr>
          <w:rFonts w:hint="eastAsia"/>
        </w:rPr>
      </w:pPr>
    </w:p>
    <w:p w:rsidR="006C06E7" w:rsidRDefault="006C06E7" w:rsidP="00C46FC0">
      <w:pPr>
        <w:ind w:firstLine="420"/>
      </w:pPr>
    </w:p>
    <w:p w:rsidR="001B6E5D" w:rsidRDefault="001B6E5D" w:rsidP="00C46FC0">
      <w:pPr>
        <w:ind w:firstLine="420"/>
        <w:rPr>
          <w:rFonts w:hint="eastAsia"/>
        </w:rPr>
      </w:pPr>
    </w:p>
    <w:p w:rsidR="00C46FC0" w:rsidRDefault="00C46FC0" w:rsidP="00C46FC0">
      <w:pPr>
        <w:ind w:firstLine="420"/>
      </w:pPr>
    </w:p>
    <w:p w:rsidR="00C46FC0" w:rsidRDefault="00C46FC0" w:rsidP="00C46FC0">
      <w:pPr>
        <w:ind w:firstLine="420"/>
      </w:pPr>
    </w:p>
    <w:p w:rsidR="00C46FC0" w:rsidRDefault="00C46FC0" w:rsidP="00C46FC0">
      <w:r w:rsidRPr="00083309">
        <w:rPr>
          <w:rFonts w:hint="eastAsia"/>
          <w:b/>
        </w:rPr>
        <w:t>5</w:t>
      </w:r>
      <w:r w:rsidRPr="00083309">
        <w:rPr>
          <w:b/>
        </w:rPr>
        <w:t>.2.3 [</w:t>
      </w:r>
      <w:r w:rsidRPr="00083309">
        <w:rPr>
          <w:rFonts w:hint="eastAsia"/>
          <w:b/>
        </w:rPr>
        <w:t xml:space="preserve">电视剧]组件 </w:t>
      </w:r>
      <w:bookmarkStart w:id="12" w:name="_GoBack"/>
      <w:bookmarkEnd w:id="12"/>
    </w:p>
    <w:p w:rsidR="00DB3BDD" w:rsidRDefault="00DB3BDD" w:rsidP="00DB3BD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DB3BD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CheckBox3(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测试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前面的单选框，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可播放和我没看过的多选框，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看前三个单选框是否每次只能选中一个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看多选框是否可以同时被多选</w:t>
      </w:r>
    </w:p>
    <w:p w:rsidR="00E52340" w:rsidRDefault="00E52340" w:rsidP="00DB3BD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单选框测试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：</w:t>
      </w:r>
    </w:p>
    <w:p w:rsidR="00E52340" w:rsidRDefault="00E52340" w:rsidP="00DB3BDD">
      <w:pPr>
        <w:ind w:left="42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C3D6C7E" wp14:editId="5A6C2968">
            <wp:extent cx="5274310" cy="15582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40" w:rsidRPr="00DB3BDD" w:rsidRDefault="00E52340" w:rsidP="00DB3BDD">
      <w:pPr>
        <w:ind w:left="420"/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检查是否选中一个会自动取消其他两个的选中</w:t>
      </w:r>
    </w:p>
    <w:p w:rsidR="00C46FC0" w:rsidRPr="00DB3BDD" w:rsidRDefault="00C46FC0" w:rsidP="00E52340">
      <w:pPr>
        <w:rPr>
          <w:rFonts w:hint="eastAsia"/>
        </w:rPr>
      </w:pPr>
    </w:p>
    <w:p w:rsidR="00C46FC0" w:rsidRDefault="00DB3BDD" w:rsidP="00C46FC0">
      <w:pPr>
        <w:ind w:firstLine="420"/>
      </w:pPr>
      <w:r w:rsidRPr="00DB3BDD">
        <w:rPr>
          <w:noProof/>
        </w:rPr>
        <w:lastRenderedPageBreak/>
        <w:drawing>
          <wp:inline distT="0" distB="0" distL="0" distR="0">
            <wp:extent cx="5274310" cy="3799982"/>
            <wp:effectExtent l="0" t="0" r="2540" b="0"/>
            <wp:docPr id="43" name="图片 43" descr="C:\Users\My\Pictures\Saved Pictures\BSC8SOT6C$OZZMVT`[~PF}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\Pictures\Saved Pictures\BSC8SOT6C$OZZMVT`[~PF}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Default="00C46FC0" w:rsidP="00C46FC0"/>
    <w:p w:rsidR="00C46FC0" w:rsidRDefault="00C46FC0" w:rsidP="00C46FC0"/>
    <w:p w:rsidR="004F669F" w:rsidRDefault="004F669F" w:rsidP="004F669F">
      <w:pPr>
        <w:pStyle w:val="2"/>
      </w:pPr>
      <w:bookmarkStart w:id="13" w:name="_Toc9776610"/>
      <w:r>
        <w:t xml:space="preserve">5.5 </w:t>
      </w:r>
      <w:r>
        <w:rPr>
          <w:rFonts w:hint="eastAsia"/>
        </w:rPr>
        <w:t>下拉框</w:t>
      </w:r>
      <w:bookmarkEnd w:id="13"/>
    </w:p>
    <w:p w:rsidR="004F669F" w:rsidRPr="004F669F" w:rsidRDefault="004F669F" w:rsidP="004F669F">
      <w:pPr>
        <w:rPr>
          <w:rFonts w:hint="eastAsia"/>
        </w:rPr>
      </w:pPr>
      <w:r>
        <w:rPr>
          <w:rFonts w:hint="eastAsia"/>
        </w:rPr>
        <w:t>测试文件:</w:t>
      </w:r>
      <w:r>
        <w:t>Drop</w:t>
      </w:r>
      <w:r>
        <w:t>BoxTest.java</w:t>
      </w:r>
    </w:p>
    <w:p w:rsidR="004F669F" w:rsidRDefault="004F669F" w:rsidP="004F669F">
      <w:pPr>
        <w:rPr>
          <w:b/>
        </w:rPr>
      </w:pPr>
      <w:r w:rsidRPr="00083309">
        <w:rPr>
          <w:rFonts w:hint="eastAsia"/>
          <w:b/>
        </w:rPr>
        <w:t>5</w:t>
      </w:r>
      <w:r w:rsidRPr="00083309">
        <w:rPr>
          <w:b/>
        </w:rPr>
        <w:t>.</w:t>
      </w:r>
      <w:r>
        <w:rPr>
          <w:b/>
        </w:rPr>
        <w:t xml:space="preserve">5.1 </w:t>
      </w:r>
      <w:r w:rsidR="008C79F7">
        <w:rPr>
          <w:b/>
        </w:rPr>
        <w:t>下拉框组件</w:t>
      </w:r>
    </w:p>
    <w:p w:rsidR="00C46FC0" w:rsidRPr="00083309" w:rsidRDefault="004F669F" w:rsidP="008C79F7">
      <w:pPr>
        <w:ind w:firstLine="420"/>
      </w:pPr>
      <w:r w:rsidRPr="00617A97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estDropBox()</w:t>
      </w:r>
      <w:r w:rsidR="00C46FC0">
        <w:rPr>
          <w:rFonts w:hint="eastAsia"/>
        </w:rPr>
        <w:t xml:space="preserve"> </w:t>
      </w:r>
      <w:r w:rsidR="008C79F7">
        <w:rPr>
          <w:rFonts w:hint="eastAsia"/>
          <w:sz w:val="18"/>
          <w:szCs w:val="18"/>
        </w:rPr>
        <w:t>点击下拉框并点击评分按钮，检查点击</w:t>
      </w:r>
      <w:r w:rsidR="00C46FC0" w:rsidRPr="00083309">
        <w:rPr>
          <w:rFonts w:hint="eastAsia"/>
          <w:sz w:val="18"/>
          <w:szCs w:val="18"/>
        </w:rPr>
        <w:t>结果</w:t>
      </w:r>
    </w:p>
    <w:p w:rsidR="00C46FC0" w:rsidRDefault="001535A8" w:rsidP="00C46FC0">
      <w:pPr>
        <w:rPr>
          <w:sz w:val="32"/>
          <w:szCs w:val="32"/>
        </w:rPr>
      </w:pPr>
      <w:r w:rsidRPr="001535A8">
        <w:rPr>
          <w:noProof/>
          <w:sz w:val="32"/>
          <w:szCs w:val="32"/>
        </w:rPr>
        <w:drawing>
          <wp:inline distT="0" distB="0" distL="0" distR="0">
            <wp:extent cx="5274310" cy="2993727"/>
            <wp:effectExtent l="0" t="0" r="2540" b="0"/>
            <wp:docPr id="44" name="图片 44" descr="C:\Users\My\Pictures\Saved Pictures\28YY(89T}0BBHC51Z479X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Pictures\Saved Pictures\28YY(89T}0BBHC51Z479X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0D" w:rsidRPr="00EE256A" w:rsidRDefault="00022D0D" w:rsidP="00022D0D">
      <w:pPr>
        <w:rPr>
          <w:sz w:val="18"/>
          <w:szCs w:val="18"/>
        </w:rPr>
      </w:pPr>
      <w:r w:rsidRPr="00EE256A">
        <w:rPr>
          <w:rFonts w:hint="eastAsia"/>
          <w:sz w:val="18"/>
          <w:szCs w:val="18"/>
        </w:rPr>
        <w:lastRenderedPageBreak/>
        <w:t>在没有点击这个按钮的时候，检查这个组件的属性，并查找下拉框的组件</w:t>
      </w:r>
    </w:p>
    <w:p w:rsidR="00022D0D" w:rsidRDefault="00022D0D" w:rsidP="00022D0D">
      <w:pPr>
        <w:rPr>
          <w:rFonts w:ascii="Consolas" w:hAnsi="Consolas" w:cs="Consolas"/>
          <w:color w:val="24292E"/>
          <w:sz w:val="18"/>
          <w:szCs w:val="18"/>
        </w:rPr>
      </w:pPr>
      <w:r w:rsidRPr="00022D0D">
        <w:rPr>
          <w:rFonts w:ascii="Consolas" w:hAnsi="Consolas" w:cs="Consolas"/>
          <w:color w:val="24292E"/>
          <w:sz w:val="18"/>
          <w:szCs w:val="18"/>
        </w:rPr>
        <w:t>assert (d1.getAttribute("class").equals("angle-down"));</w:t>
      </w:r>
    </w:p>
    <w:p w:rsidR="00022D0D" w:rsidRPr="00022D0D" w:rsidRDefault="00022D0D" w:rsidP="00022D0D">
      <w:pPr>
        <w:rPr>
          <w:rStyle w:val="pl-smi"/>
          <w:rFonts w:ascii="Consolas" w:hAnsi="Consolas" w:cs="Consolas" w:hint="eastAsia"/>
          <w:color w:val="24292E"/>
          <w:sz w:val="18"/>
          <w:szCs w:val="18"/>
        </w:rPr>
      </w:pPr>
      <w:r w:rsidRPr="00022D0D">
        <w:rPr>
          <w:rStyle w:val="pl-smi"/>
          <w:rFonts w:ascii="Consolas" w:hAnsi="Consolas" w:cs="Consolas"/>
          <w:color w:val="24292E"/>
          <w:sz w:val="18"/>
          <w:szCs w:val="18"/>
        </w:rPr>
        <w:t>assert !doesElementExist("//div[@class='range-dropdown']");</w:t>
      </w:r>
    </w:p>
    <w:p w:rsidR="00022D0D" w:rsidRDefault="00022D0D" w:rsidP="00022D0D">
      <w:pPr>
        <w:rPr>
          <w:rStyle w:val="pl-smi"/>
          <w:rFonts w:ascii="Consolas" w:hAnsi="Consolas" w:cs="Consolas"/>
          <w:color w:val="24292E"/>
          <w:sz w:val="18"/>
          <w:szCs w:val="18"/>
        </w:rPr>
      </w:pPr>
      <w:r>
        <w:rPr>
          <w:rStyle w:val="pl-smi"/>
          <w:rFonts w:ascii="Consolas" w:hAnsi="Consolas" w:cs="Consolas"/>
          <w:color w:val="24292E"/>
          <w:sz w:val="18"/>
          <w:szCs w:val="18"/>
        </w:rPr>
        <w:t>是不存在的</w:t>
      </w:r>
    </w:p>
    <w:p w:rsidR="00022D0D" w:rsidRDefault="00022D0D" w:rsidP="00022D0D">
      <w:pPr>
        <w:rPr>
          <w:rStyle w:val="pl-smi"/>
          <w:rFonts w:ascii="Consolas" w:hAnsi="Consolas" w:cs="Consolas" w:hint="eastAsia"/>
          <w:color w:val="24292E"/>
          <w:sz w:val="18"/>
          <w:szCs w:val="18"/>
        </w:rPr>
      </w:pPr>
      <w:r>
        <w:rPr>
          <w:rStyle w:val="pl-smi"/>
          <w:rFonts w:ascii="Consolas" w:hAnsi="Consolas" w:cs="Consolas"/>
          <w:color w:val="24292E"/>
          <w:sz w:val="18"/>
          <w:szCs w:val="18"/>
        </w:rPr>
        <w:t>点击之后是状态改变并且下拉框组件出现</w:t>
      </w:r>
    </w:p>
    <w:p w:rsidR="00022D0D" w:rsidRPr="00022D0D" w:rsidRDefault="00022D0D" w:rsidP="00022D0D">
      <w:pPr>
        <w:rPr>
          <w:rStyle w:val="pl-smi"/>
          <w:rFonts w:ascii="Consolas" w:hAnsi="Consolas" w:cs="Consolas"/>
          <w:color w:val="24292E"/>
          <w:sz w:val="18"/>
          <w:szCs w:val="18"/>
        </w:rPr>
      </w:pPr>
      <w:r w:rsidRPr="00022D0D">
        <w:rPr>
          <w:rStyle w:val="pl-smi"/>
          <w:rFonts w:ascii="Consolas" w:hAnsi="Consolas" w:cs="Consolas"/>
          <w:color w:val="24292E"/>
          <w:sz w:val="18"/>
          <w:szCs w:val="18"/>
        </w:rPr>
        <w:t>d1.click();</w:t>
      </w:r>
    </w:p>
    <w:p w:rsidR="00022D0D" w:rsidRPr="00022D0D" w:rsidRDefault="00022D0D" w:rsidP="00022D0D">
      <w:pPr>
        <w:rPr>
          <w:rStyle w:val="pl-smi"/>
          <w:rFonts w:ascii="Consolas" w:hAnsi="Consolas" w:cs="Consolas"/>
          <w:color w:val="24292E"/>
          <w:sz w:val="18"/>
          <w:szCs w:val="18"/>
        </w:rPr>
      </w:pPr>
      <w:r w:rsidRPr="00022D0D">
        <w:rPr>
          <w:rStyle w:val="pl-smi"/>
          <w:rFonts w:ascii="Consolas" w:hAnsi="Consolas" w:cs="Consolas"/>
          <w:color w:val="24292E"/>
          <w:sz w:val="18"/>
          <w:szCs w:val="18"/>
        </w:rPr>
        <w:t>assert (d1.getAttribute("class").equals("angle-up"));</w:t>
      </w:r>
    </w:p>
    <w:p w:rsidR="00022D0D" w:rsidRDefault="00022D0D" w:rsidP="00C46FC0">
      <w:pPr>
        <w:rPr>
          <w:rStyle w:val="pl-smi"/>
          <w:rFonts w:ascii="Consolas" w:hAnsi="Consolas" w:cs="Consolas"/>
          <w:color w:val="24292E"/>
          <w:sz w:val="18"/>
          <w:szCs w:val="18"/>
        </w:rPr>
      </w:pPr>
      <w:r w:rsidRPr="00022D0D">
        <w:rPr>
          <w:rStyle w:val="pl-smi"/>
          <w:rFonts w:ascii="Consolas" w:hAnsi="Consolas" w:cs="Consolas"/>
          <w:color w:val="24292E"/>
          <w:sz w:val="18"/>
          <w:szCs w:val="18"/>
        </w:rPr>
        <w:t>assert doesElementExist("//div[@class='range-dropdown']");</w:t>
      </w:r>
    </w:p>
    <w:p w:rsidR="00E458AA" w:rsidRDefault="001535A8" w:rsidP="00C46FC0">
      <w:pPr>
        <w:rPr>
          <w:sz w:val="32"/>
          <w:szCs w:val="32"/>
        </w:rPr>
      </w:pPr>
      <w:r w:rsidRPr="001535A8">
        <w:rPr>
          <w:noProof/>
          <w:sz w:val="32"/>
          <w:szCs w:val="32"/>
        </w:rPr>
        <w:drawing>
          <wp:inline distT="0" distB="0" distL="0" distR="0">
            <wp:extent cx="5274310" cy="3849931"/>
            <wp:effectExtent l="0" t="0" r="2540" b="0"/>
            <wp:docPr id="45" name="图片 45" descr="C:\Users\My\Pictures\Saved Pictures\J1}EZW2B28@II8KC50}]%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Pictures\Saved Pictures\J1}EZW2B28@II8KC50}]%%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AA" w:rsidRDefault="00E458AA" w:rsidP="00E458AA">
      <w:pPr>
        <w:rPr>
          <w:rFonts w:ascii="Consolas" w:hAnsi="Consolas" w:cs="Consolas" w:hint="eastAsia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拖动评分区间</w:t>
      </w:r>
      <w:r>
        <w:rPr>
          <w:rFonts w:ascii="Consolas" w:hAnsi="Consolas" w:cs="Consolas" w:hint="eastAsia"/>
          <w:color w:val="24292E"/>
          <w:sz w:val="18"/>
          <w:szCs w:val="18"/>
        </w:rPr>
        <w:t>，</w:t>
      </w:r>
      <w:r>
        <w:rPr>
          <w:rFonts w:ascii="Consolas" w:hAnsi="Consolas" w:cs="Consolas"/>
          <w:color w:val="24292E"/>
          <w:sz w:val="18"/>
          <w:szCs w:val="18"/>
        </w:rPr>
        <w:t>值会改变</w:t>
      </w:r>
    </w:p>
    <w:p w:rsidR="00E458AA" w:rsidRPr="00E458AA" w:rsidRDefault="00E458AA" w:rsidP="00E458AA">
      <w:pPr>
        <w:rPr>
          <w:rFonts w:ascii="Consolas" w:hAnsi="Consolas" w:cs="Consolas"/>
          <w:color w:val="24292E"/>
          <w:sz w:val="18"/>
          <w:szCs w:val="18"/>
        </w:rPr>
      </w:pPr>
      <w:r w:rsidRPr="00E458AA">
        <w:rPr>
          <w:rFonts w:ascii="Consolas" w:hAnsi="Consolas" w:cs="Consolas"/>
          <w:color w:val="24292E"/>
          <w:sz w:val="18"/>
          <w:szCs w:val="18"/>
        </w:rPr>
        <w:t>WebElement r3=driver.findElementByXPath("//div[@class='slider-wrap']/div[3]");</w:t>
      </w:r>
    </w:p>
    <w:p w:rsidR="00E458AA" w:rsidRPr="00E458AA" w:rsidRDefault="00E458AA" w:rsidP="00E458AA">
      <w:pPr>
        <w:rPr>
          <w:rFonts w:ascii="Consolas" w:hAnsi="Consolas" w:cs="Consolas"/>
          <w:color w:val="24292E"/>
          <w:sz w:val="18"/>
          <w:szCs w:val="18"/>
        </w:rPr>
      </w:pPr>
      <w:r w:rsidRPr="00E458AA">
        <w:rPr>
          <w:rFonts w:ascii="Consolas" w:hAnsi="Consolas" w:cs="Consolas"/>
          <w:color w:val="24292E"/>
          <w:sz w:val="18"/>
          <w:szCs w:val="18"/>
        </w:rPr>
        <w:t>r3.click();</w:t>
      </w:r>
    </w:p>
    <w:p w:rsidR="00E458AA" w:rsidRPr="00E458AA" w:rsidRDefault="00E458AA" w:rsidP="00C46FC0">
      <w:pPr>
        <w:rPr>
          <w:rFonts w:ascii="Consolas" w:hAnsi="Consolas" w:cs="Consolas" w:hint="eastAsia"/>
          <w:color w:val="24292E"/>
          <w:sz w:val="18"/>
          <w:szCs w:val="18"/>
        </w:rPr>
      </w:pPr>
      <w:r w:rsidRPr="00E458AA">
        <w:rPr>
          <w:rFonts w:ascii="Consolas" w:hAnsi="Consolas" w:cs="Consolas"/>
          <w:color w:val="24292E"/>
          <w:sz w:val="18"/>
          <w:szCs w:val="18"/>
        </w:rPr>
        <w:t>assert (d2.getAttribute("value").equals("2,10"));</w:t>
      </w:r>
    </w:p>
    <w:p w:rsidR="001535A8" w:rsidRDefault="001535A8" w:rsidP="00C46FC0">
      <w:pPr>
        <w:rPr>
          <w:rFonts w:hint="eastAsia"/>
          <w:sz w:val="32"/>
          <w:szCs w:val="32"/>
        </w:rPr>
      </w:pPr>
      <w:r w:rsidRPr="001535A8">
        <w:rPr>
          <w:noProof/>
          <w:sz w:val="32"/>
          <w:szCs w:val="32"/>
        </w:rPr>
        <w:lastRenderedPageBreak/>
        <w:drawing>
          <wp:inline distT="0" distB="0" distL="0" distR="0">
            <wp:extent cx="5274310" cy="3587313"/>
            <wp:effectExtent l="0" t="0" r="2540" b="0"/>
            <wp:docPr id="46" name="图片 46" descr="C:\Users\My\Pictures\Saved Pictures\2T9R7X5I9D{HNG5PX_5{U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\Pictures\Saved Pictures\2T9R7X5I9D{HNG5PX_5{UU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Default="00C46FC0" w:rsidP="00C46FC0">
      <w:pPr>
        <w:rPr>
          <w:sz w:val="32"/>
          <w:szCs w:val="32"/>
        </w:rPr>
      </w:pPr>
    </w:p>
    <w:p w:rsidR="00E57630" w:rsidRPr="00E57630" w:rsidRDefault="00E57630" w:rsidP="00E57630">
      <w:pPr>
        <w:rPr>
          <w:rFonts w:hint="eastAsia"/>
        </w:rPr>
      </w:pPr>
    </w:p>
    <w:p w:rsidR="005370E5" w:rsidRDefault="00515D42" w:rsidP="005370E5">
      <w:pPr>
        <w:pStyle w:val="2"/>
      </w:pPr>
      <w:bookmarkStart w:id="14" w:name="_Toc9776611"/>
      <w:r>
        <w:t>5</w:t>
      </w:r>
      <w:r w:rsidR="001F69EF">
        <w:t xml:space="preserve">.6 </w:t>
      </w:r>
      <w:r w:rsidR="005370E5">
        <w:rPr>
          <w:rFonts w:hint="eastAsia"/>
        </w:rPr>
        <w:t>文件上传</w:t>
      </w:r>
      <w:bookmarkEnd w:id="14"/>
    </w:p>
    <w:p w:rsidR="005370E5" w:rsidRPr="00004D54" w:rsidRDefault="005370E5" w:rsidP="00004D54">
      <w:pPr>
        <w:pStyle w:val="md-end-block"/>
        <w:ind w:firstLine="420"/>
      </w:pPr>
      <w:r w:rsidRPr="00004D54">
        <w:rPr>
          <w:rFonts w:hint="eastAsia"/>
        </w:rPr>
        <w:t>测试文件：</w:t>
      </w:r>
      <w:r w:rsidRPr="00004D54">
        <w:rPr>
          <w:color w:val="C00000"/>
        </w:rPr>
        <w:t>.\src\main\java\test\UploadFileTest.java</w:t>
      </w:r>
    </w:p>
    <w:p w:rsidR="005370E5" w:rsidRDefault="005370E5" w:rsidP="005370E5"/>
    <w:p w:rsidR="00004D54" w:rsidRDefault="00515D42" w:rsidP="00004D54">
      <w:pPr>
        <w:pStyle w:val="3"/>
      </w:pPr>
      <w:bookmarkStart w:id="15" w:name="_Toc9776612"/>
      <w:r>
        <w:t>5</w:t>
      </w:r>
      <w:r w:rsidR="00004D54">
        <w:t xml:space="preserve">.6.1 </w:t>
      </w:r>
      <w:r w:rsidR="00004D54">
        <w:rPr>
          <w:rFonts w:hint="eastAsia"/>
        </w:rPr>
        <w:t>上传图片</w:t>
      </w:r>
      <w:bookmarkEnd w:id="15"/>
    </w:p>
    <w:p w:rsidR="00004D54" w:rsidRPr="00004D54" w:rsidRDefault="00004D54" w:rsidP="00004D54">
      <w:pPr>
        <w:pStyle w:val="md-end-block"/>
        <w:ind w:firstLine="420"/>
        <w:rPr>
          <w:color w:val="C00000"/>
        </w:rPr>
      </w:pPr>
      <w:r w:rsidRPr="00004D54">
        <w:rPr>
          <w:rFonts w:hint="eastAsia"/>
        </w:rPr>
        <w:t>网页位置：</w:t>
      </w:r>
      <w:hyperlink r:id="rId27" w:history="1">
        <w:r w:rsidRPr="00004D54">
          <w:rPr>
            <w:color w:val="C00000"/>
          </w:rPr>
          <w:t>https://accounts.douban.com/passport/setting</w:t>
        </w:r>
      </w:hyperlink>
    </w:p>
    <w:p w:rsidR="00004D54" w:rsidRDefault="00004D54" w:rsidP="00004D54">
      <w:pPr>
        <w:pStyle w:val="md-end-block"/>
        <w:ind w:firstLine="420"/>
      </w:pPr>
      <w:r>
        <w:rPr>
          <w:rFonts w:hint="eastAsia"/>
        </w:rPr>
        <w:t>测试内容：上传头像</w:t>
      </w:r>
    </w:p>
    <w:p w:rsidR="00004D54" w:rsidRDefault="00004D54" w:rsidP="00004D54">
      <w:pPr>
        <w:pStyle w:val="md-end-block"/>
        <w:ind w:firstLine="420"/>
      </w:pPr>
    </w:p>
    <w:p w:rsidR="00004D54" w:rsidRDefault="00515D42" w:rsidP="00004D54">
      <w:pPr>
        <w:pStyle w:val="3"/>
      </w:pPr>
      <w:bookmarkStart w:id="16" w:name="_Toc9776613"/>
      <w:r>
        <w:t>5</w:t>
      </w:r>
      <w:r w:rsidR="00004D54">
        <w:t xml:space="preserve">.6.2 </w:t>
      </w:r>
      <w:r w:rsidR="00004D54">
        <w:rPr>
          <w:rFonts w:hint="eastAsia"/>
        </w:rPr>
        <w:t>测试逻辑</w:t>
      </w:r>
      <w:bookmarkEnd w:id="16"/>
    </w:p>
    <w:p w:rsidR="00004D54" w:rsidRDefault="00004D54" w:rsidP="00004D54">
      <w:pPr>
        <w:rPr>
          <w:color w:val="000000" w:themeColor="text1"/>
        </w:rPr>
      </w:pPr>
      <w:r>
        <w:rPr>
          <w:rFonts w:hint="eastAsia"/>
        </w:rPr>
        <w:t>进入网页</w:t>
      </w:r>
      <w:hyperlink r:id="rId28" w:history="1">
        <w:r w:rsidRPr="00004D54">
          <w:rPr>
            <w:color w:val="C00000"/>
          </w:rPr>
          <w:t>https://accounts.douban.com/passport/setting</w:t>
        </w:r>
      </w:hyperlink>
      <w:r>
        <w:rPr>
          <w:rFonts w:hint="eastAsia"/>
          <w:color w:val="000000" w:themeColor="text1"/>
        </w:rPr>
        <w:t>后，选择上传头像，并给弹出的文件夹输入目标图片位置，在浮动窗口中选择确定完成文件上传。</w:t>
      </w:r>
    </w:p>
    <w:p w:rsidR="00004D54" w:rsidRPr="00004D54" w:rsidRDefault="00004D54" w:rsidP="00004D5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FA045A" wp14:editId="1EAF59B7">
            <wp:extent cx="5274310" cy="2597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4" w:rsidRPr="00004D54" w:rsidRDefault="00004D54" w:rsidP="00004D54">
      <w:pPr>
        <w:pStyle w:val="md-end-block"/>
        <w:ind w:firstLine="420"/>
      </w:pPr>
    </w:p>
    <w:p w:rsidR="00004D54" w:rsidRDefault="00515D42" w:rsidP="00004D54">
      <w:pPr>
        <w:pStyle w:val="3"/>
      </w:pPr>
      <w:bookmarkStart w:id="17" w:name="_Toc9776614"/>
      <w:r>
        <w:t>5</w:t>
      </w:r>
      <w:r w:rsidR="00004D54">
        <w:t xml:space="preserve">.6.3 </w:t>
      </w:r>
      <w:r w:rsidR="00004D54">
        <w:rPr>
          <w:rFonts w:hint="eastAsia"/>
        </w:rPr>
        <w:t>测试结果</w:t>
      </w:r>
      <w:bookmarkEnd w:id="17"/>
    </w:p>
    <w:p w:rsidR="00004D54" w:rsidRDefault="00515D42" w:rsidP="00004D54">
      <w:r>
        <w:rPr>
          <w:rFonts w:hint="eastAsia"/>
        </w:rPr>
        <w:t>通过在Intellij中以debug模式运行并打断点查看测试结果。</w:t>
      </w:r>
    </w:p>
    <w:p w:rsidR="00515D42" w:rsidRPr="00004D54" w:rsidRDefault="00515D42" w:rsidP="00004D54">
      <w:r>
        <w:rPr>
          <w:noProof/>
        </w:rPr>
        <w:drawing>
          <wp:inline distT="0" distB="0" distL="0" distR="0" wp14:anchorId="7D831B31" wp14:editId="7E798B59">
            <wp:extent cx="5274310" cy="1197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4" w:rsidRDefault="00004D54" w:rsidP="00004D54">
      <w:pPr>
        <w:pStyle w:val="md-end-block"/>
        <w:ind w:firstLine="420"/>
      </w:pPr>
    </w:p>
    <w:p w:rsidR="00515D42" w:rsidRDefault="00515D42" w:rsidP="00004D54">
      <w:pPr>
        <w:pStyle w:val="md-end-block"/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进入个人设置页</w:t>
      </w:r>
    </w:p>
    <w:p w:rsidR="00515D42" w:rsidRDefault="00515D42" w:rsidP="00515D42">
      <w:pPr>
        <w:pStyle w:val="md-end-block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175F90" wp14:editId="1CE1213C">
            <wp:extent cx="4333461" cy="24604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1400" cy="24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42" w:rsidRDefault="00515D42" w:rsidP="00515D42">
      <w:pPr>
        <w:pStyle w:val="md-end-block"/>
        <w:spacing w:line="360" w:lineRule="auto"/>
      </w:pPr>
      <w:r>
        <w:t xml:space="preserve">2. </w:t>
      </w:r>
      <w:r>
        <w:rPr>
          <w:rFonts w:hint="eastAsia"/>
        </w:rPr>
        <w:t>给弹出的文件夹输入图片路径</w:t>
      </w:r>
    </w:p>
    <w:p w:rsidR="00515D42" w:rsidRDefault="00515D42" w:rsidP="00515D42">
      <w:pPr>
        <w:pStyle w:val="md-end-block"/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浮窗中确认图片</w:t>
      </w:r>
    </w:p>
    <w:p w:rsidR="00515D42" w:rsidRDefault="00515D42" w:rsidP="00515D42">
      <w:pPr>
        <w:pStyle w:val="md-end-block"/>
        <w:spacing w:line="360" w:lineRule="auto"/>
        <w:jc w:val="center"/>
      </w:pPr>
      <w:r>
        <w:rPr>
          <w:noProof/>
        </w:rPr>
        <w:drawing>
          <wp:inline distT="0" distB="0" distL="0" distR="0" wp14:anchorId="1DD93026" wp14:editId="444D963C">
            <wp:extent cx="3429025" cy="4933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42" w:rsidRDefault="00515D42" w:rsidP="00515D42">
      <w:pPr>
        <w:pStyle w:val="md-end-block"/>
        <w:spacing w:line="360" w:lineRule="auto"/>
        <w:ind w:firstLine="420"/>
      </w:pPr>
    </w:p>
    <w:p w:rsidR="00515D42" w:rsidRDefault="00515D42" w:rsidP="00515D42">
      <w:pPr>
        <w:pStyle w:val="md-end-block"/>
        <w:spacing w:line="360" w:lineRule="auto"/>
        <w:ind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结束</w:t>
      </w:r>
    </w:p>
    <w:p w:rsidR="00515D42" w:rsidRPr="00004D54" w:rsidRDefault="00515D42" w:rsidP="00515D42">
      <w:pPr>
        <w:pStyle w:val="md-end-block"/>
        <w:ind w:firstLine="420"/>
        <w:jc w:val="center"/>
      </w:pPr>
    </w:p>
    <w:p w:rsidR="001F69EF" w:rsidRPr="001F69EF" w:rsidRDefault="001F69EF" w:rsidP="00D77293">
      <w:pPr>
        <w:pStyle w:val="2"/>
      </w:pPr>
      <w:bookmarkStart w:id="18" w:name="_Toc9776615"/>
      <w:r>
        <w:rPr>
          <w:rFonts w:hint="eastAsia"/>
        </w:rPr>
        <w:t>4</w:t>
      </w:r>
      <w:r>
        <w:t xml:space="preserve">.7 </w:t>
      </w:r>
      <w:r w:rsidR="005370E5">
        <w:rPr>
          <w:rFonts w:hint="eastAsia"/>
        </w:rPr>
        <w:t>模态框</w:t>
      </w:r>
      <w:bookmarkEnd w:id="18"/>
    </w:p>
    <w:p w:rsidR="00331699" w:rsidRDefault="00331699" w:rsidP="00331699">
      <w:pPr>
        <w:pStyle w:val="1"/>
      </w:pPr>
      <w:bookmarkStart w:id="19" w:name="_Toc9776616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测试结果</w:t>
      </w:r>
      <w:r w:rsidR="00D77293">
        <w:rPr>
          <w:rFonts w:hint="eastAsia"/>
        </w:rPr>
        <w:t>及总结</w:t>
      </w:r>
      <w:bookmarkEnd w:id="19"/>
    </w:p>
    <w:p w:rsidR="005370E5" w:rsidRPr="005370E5" w:rsidRDefault="005370E5" w:rsidP="005370E5"/>
    <w:p w:rsidR="00331699" w:rsidRPr="00331699" w:rsidRDefault="00D77293" w:rsidP="00331699">
      <w:pPr>
        <w:pStyle w:val="1"/>
      </w:pPr>
      <w:bookmarkStart w:id="20" w:name="_Toc9776617"/>
      <w:r>
        <w:t>6</w:t>
      </w:r>
      <w:r w:rsidR="00331699">
        <w:t xml:space="preserve">. </w:t>
      </w:r>
      <w:r w:rsidR="00331699">
        <w:rPr>
          <w:rFonts w:hint="eastAsia"/>
        </w:rPr>
        <w:t>参考</w:t>
      </w:r>
      <w:bookmarkEnd w:id="20"/>
    </w:p>
    <w:p w:rsidR="00331699" w:rsidRPr="00331699" w:rsidRDefault="00331699" w:rsidP="00331699"/>
    <w:sectPr w:rsidR="00331699" w:rsidRPr="00331699" w:rsidSect="00EF692C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AD" w:rsidRDefault="002C62AD" w:rsidP="006F0D20">
      <w:r>
        <w:separator/>
      </w:r>
    </w:p>
  </w:endnote>
  <w:endnote w:type="continuationSeparator" w:id="0">
    <w:p w:rsidR="002C62AD" w:rsidRDefault="002C62AD" w:rsidP="006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altName w:val="微软雅黑"/>
    <w:charset w:val="86"/>
    <w:family w:val="auto"/>
    <w:pitch w:val="variable"/>
    <w:sig w:usb0="A00002BF" w:usb1="1ACF7CFA" w:usb2="00000016" w:usb3="00000000" w:csb0="00060007" w:csb1="00000000"/>
  </w:font>
  <w:font w:name="方正卡通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69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0D20" w:rsidRDefault="006F0D20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1E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1E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0D20" w:rsidRDefault="006F0D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AD" w:rsidRDefault="002C62AD" w:rsidP="006F0D20">
      <w:r>
        <w:separator/>
      </w:r>
    </w:p>
  </w:footnote>
  <w:footnote w:type="continuationSeparator" w:id="0">
    <w:p w:rsidR="002C62AD" w:rsidRDefault="002C62AD" w:rsidP="006F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726C"/>
    <w:multiLevelType w:val="hybridMultilevel"/>
    <w:tmpl w:val="F5E84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015A79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D4038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2C"/>
    <w:rsid w:val="00004D54"/>
    <w:rsid w:val="00022D0D"/>
    <w:rsid w:val="00083309"/>
    <w:rsid w:val="00086321"/>
    <w:rsid w:val="000946CA"/>
    <w:rsid w:val="000A5FA9"/>
    <w:rsid w:val="0013694E"/>
    <w:rsid w:val="001535A8"/>
    <w:rsid w:val="001A7352"/>
    <w:rsid w:val="001B6E5D"/>
    <w:rsid w:val="001F69EF"/>
    <w:rsid w:val="00255DFA"/>
    <w:rsid w:val="002C62AD"/>
    <w:rsid w:val="00331699"/>
    <w:rsid w:val="0034692E"/>
    <w:rsid w:val="00370034"/>
    <w:rsid w:val="00386099"/>
    <w:rsid w:val="00444945"/>
    <w:rsid w:val="004518D1"/>
    <w:rsid w:val="00477E70"/>
    <w:rsid w:val="004C6B39"/>
    <w:rsid w:val="004F669F"/>
    <w:rsid w:val="00515D42"/>
    <w:rsid w:val="005370E5"/>
    <w:rsid w:val="005B64A3"/>
    <w:rsid w:val="005F34D6"/>
    <w:rsid w:val="00617A97"/>
    <w:rsid w:val="00625AE6"/>
    <w:rsid w:val="0064704B"/>
    <w:rsid w:val="006C06E7"/>
    <w:rsid w:val="006D013E"/>
    <w:rsid w:val="006F0D20"/>
    <w:rsid w:val="00705FBC"/>
    <w:rsid w:val="00727E3A"/>
    <w:rsid w:val="0073189A"/>
    <w:rsid w:val="00795829"/>
    <w:rsid w:val="007C5C53"/>
    <w:rsid w:val="008C79F7"/>
    <w:rsid w:val="00947CA5"/>
    <w:rsid w:val="009B5D0E"/>
    <w:rsid w:val="009C7DE7"/>
    <w:rsid w:val="00A26150"/>
    <w:rsid w:val="00B42E6E"/>
    <w:rsid w:val="00B76827"/>
    <w:rsid w:val="00B77D0F"/>
    <w:rsid w:val="00BA21EA"/>
    <w:rsid w:val="00BB1419"/>
    <w:rsid w:val="00C178CA"/>
    <w:rsid w:val="00C3691C"/>
    <w:rsid w:val="00C46FC0"/>
    <w:rsid w:val="00C563AC"/>
    <w:rsid w:val="00D77293"/>
    <w:rsid w:val="00DB33B1"/>
    <w:rsid w:val="00DB3BDD"/>
    <w:rsid w:val="00DD21FB"/>
    <w:rsid w:val="00DE75FB"/>
    <w:rsid w:val="00E115C7"/>
    <w:rsid w:val="00E21643"/>
    <w:rsid w:val="00E43D63"/>
    <w:rsid w:val="00E458AA"/>
    <w:rsid w:val="00E52340"/>
    <w:rsid w:val="00E57630"/>
    <w:rsid w:val="00E933FE"/>
    <w:rsid w:val="00EE256A"/>
    <w:rsid w:val="00E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63FAE-7BE3-44DC-8D97-F09F506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D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Char"/>
    <w:uiPriority w:val="1"/>
    <w:qFormat/>
    <w:rsid w:val="00EF692C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EF692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47C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7CA5"/>
  </w:style>
  <w:style w:type="character" w:styleId="a6">
    <w:name w:val="Hyperlink"/>
    <w:basedOn w:val="a0"/>
    <w:uiPriority w:val="99"/>
    <w:unhideWhenUsed/>
    <w:rsid w:val="00947CA5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F0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0D20"/>
    <w:rPr>
      <w:rFonts w:ascii="Arial" w:eastAsia="微软雅黑" w:hAnsi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0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0D20"/>
    <w:rPr>
      <w:rFonts w:ascii="Arial" w:eastAsia="微软雅黑" w:hAnsi="Arial"/>
      <w:sz w:val="18"/>
      <w:szCs w:val="18"/>
    </w:rPr>
  </w:style>
  <w:style w:type="paragraph" w:styleId="a9">
    <w:name w:val="List Paragraph"/>
    <w:basedOn w:val="a"/>
    <w:uiPriority w:val="34"/>
    <w:qFormat/>
    <w:rsid w:val="00BB1419"/>
    <w:pPr>
      <w:ind w:firstLineChars="200" w:firstLine="420"/>
    </w:pPr>
  </w:style>
  <w:style w:type="paragraph" w:customStyle="1" w:styleId="md-end-block">
    <w:name w:val="md-end-block"/>
    <w:basedOn w:val="a"/>
    <w:rsid w:val="00370034"/>
    <w:pPr>
      <w:spacing w:before="100" w:beforeAutospacing="1" w:after="100" w:afterAutospacing="1"/>
    </w:pPr>
  </w:style>
  <w:style w:type="character" w:customStyle="1" w:styleId="md-plain">
    <w:name w:val="md-plain"/>
    <w:basedOn w:val="a0"/>
    <w:rsid w:val="00370034"/>
  </w:style>
  <w:style w:type="paragraph" w:styleId="20">
    <w:name w:val="toc 2"/>
    <w:basedOn w:val="a"/>
    <w:next w:val="a"/>
    <w:autoRedefine/>
    <w:uiPriority w:val="39"/>
    <w:unhideWhenUsed/>
    <w:rsid w:val="005370E5"/>
    <w:pPr>
      <w:ind w:leftChars="200" w:left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4D54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933FE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43D6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43D63"/>
    <w:rPr>
      <w:rFonts w:ascii="宋体" w:eastAsia="宋体" w:hAnsi="Arial"/>
      <w:sz w:val="18"/>
      <w:szCs w:val="18"/>
    </w:rPr>
  </w:style>
  <w:style w:type="character" w:customStyle="1" w:styleId="pl-k">
    <w:name w:val="pl-k"/>
    <w:basedOn w:val="a0"/>
    <w:rsid w:val="00E43D63"/>
  </w:style>
  <w:style w:type="character" w:customStyle="1" w:styleId="pl-en">
    <w:name w:val="pl-en"/>
    <w:basedOn w:val="a0"/>
    <w:rsid w:val="00E43D63"/>
  </w:style>
  <w:style w:type="character" w:customStyle="1" w:styleId="pl-smi">
    <w:name w:val="pl-smi"/>
    <w:basedOn w:val="a0"/>
    <w:rsid w:val="00E43D63"/>
  </w:style>
  <w:style w:type="character" w:customStyle="1" w:styleId="pl-v">
    <w:name w:val="pl-v"/>
    <w:basedOn w:val="a0"/>
    <w:rsid w:val="00E43D63"/>
  </w:style>
  <w:style w:type="character" w:customStyle="1" w:styleId="pl-s">
    <w:name w:val="pl-s"/>
    <w:basedOn w:val="a0"/>
    <w:rsid w:val="00083309"/>
  </w:style>
  <w:style w:type="character" w:customStyle="1" w:styleId="pl-pds">
    <w:name w:val="pl-pds"/>
    <w:basedOn w:val="a0"/>
    <w:rsid w:val="00083309"/>
  </w:style>
  <w:style w:type="paragraph" w:styleId="ab">
    <w:name w:val="Date"/>
    <w:basedOn w:val="a"/>
    <w:next w:val="a"/>
    <w:link w:val="Char3"/>
    <w:uiPriority w:val="99"/>
    <w:semiHidden/>
    <w:unhideWhenUsed/>
    <w:rsid w:val="0008330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8330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ccounts.douban.com/passport/settin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ccounts.douban.com/passport/setting" TargetMode="External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B0847714A410A8F40335782D80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802F4-3DA3-482C-A13E-DD8C4EF579A0}"/>
      </w:docPartPr>
      <w:docPartBody>
        <w:p w:rsidR="00F30738" w:rsidRDefault="00155E83" w:rsidP="00155E83">
          <w:pPr>
            <w:pStyle w:val="027B0847714A410A8F40335782D80A4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328FDD5B7EB4BCE8B24E690A30DE5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E98F7-274D-4260-B39F-2BA3B691091B}"/>
      </w:docPartPr>
      <w:docPartBody>
        <w:p w:rsidR="00F30738" w:rsidRDefault="00155E83" w:rsidP="00155E83">
          <w:pPr>
            <w:pStyle w:val="F328FDD5B7EB4BCE8B24E690A30DE5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35221ABAF7044D69248E1F7BD71D1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05C20-C6DD-4DA4-8015-DDA7FCBB3DBB}"/>
      </w:docPartPr>
      <w:docPartBody>
        <w:p w:rsidR="00F30738" w:rsidRDefault="00155E83" w:rsidP="00155E83">
          <w:pPr>
            <w:pStyle w:val="235221ABAF7044D69248E1F7BD71D13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altName w:val="微软雅黑"/>
    <w:charset w:val="86"/>
    <w:family w:val="auto"/>
    <w:pitch w:val="variable"/>
    <w:sig w:usb0="A00002BF" w:usb1="1ACF7CFA" w:usb2="00000016" w:usb3="00000000" w:csb0="00060007" w:csb1="00000000"/>
  </w:font>
  <w:font w:name="方正卡通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83"/>
    <w:rsid w:val="00155E83"/>
    <w:rsid w:val="007C5BAE"/>
    <w:rsid w:val="008A4291"/>
    <w:rsid w:val="00E436F8"/>
    <w:rsid w:val="00EE1CFD"/>
    <w:rsid w:val="00F3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B0847714A410A8F40335782D80A43">
    <w:name w:val="027B0847714A410A8F40335782D80A43"/>
    <w:rsid w:val="00155E83"/>
    <w:pPr>
      <w:widowControl w:val="0"/>
      <w:jc w:val="both"/>
    </w:pPr>
  </w:style>
  <w:style w:type="paragraph" w:customStyle="1" w:styleId="F328FDD5B7EB4BCE8B24E690A30DE58D">
    <w:name w:val="F328FDD5B7EB4BCE8B24E690A30DE58D"/>
    <w:rsid w:val="00155E83"/>
    <w:pPr>
      <w:widowControl w:val="0"/>
      <w:jc w:val="both"/>
    </w:pPr>
  </w:style>
  <w:style w:type="paragraph" w:customStyle="1" w:styleId="235221ABAF7044D69248E1F7BD71D139">
    <w:name w:val="235221ABAF7044D69248E1F7BD71D139"/>
    <w:rsid w:val="00155E83"/>
    <w:pPr>
      <w:widowControl w:val="0"/>
      <w:jc w:val="both"/>
    </w:pPr>
  </w:style>
  <w:style w:type="paragraph" w:customStyle="1" w:styleId="E4CB9C45B4B64B1A8E1666529AB67F5A">
    <w:name w:val="E4CB9C45B4B64B1A8E1666529AB67F5A"/>
    <w:rsid w:val="00155E83"/>
    <w:pPr>
      <w:widowControl w:val="0"/>
      <w:jc w:val="both"/>
    </w:pPr>
  </w:style>
  <w:style w:type="paragraph" w:customStyle="1" w:styleId="349EBC52E1824B928FF85618F5A8408F">
    <w:name w:val="349EBC52E1824B928FF85618F5A8408F"/>
    <w:rsid w:val="00155E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92D-CABE-4E5F-B2B4-56C192B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830</Words>
  <Characters>4731</Characters>
  <Application>Microsoft Office Word</Application>
  <DocSecurity>0</DocSecurity>
  <Lines>39</Lines>
  <Paragraphs>11</Paragraphs>
  <ScaleCrop>false</ScaleCrop>
  <Company>SJTU-SE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林 林林</cp:lastModifiedBy>
  <cp:revision>52</cp:revision>
  <dcterms:created xsi:type="dcterms:W3CDTF">2019-05-26T05:21:00Z</dcterms:created>
  <dcterms:modified xsi:type="dcterms:W3CDTF">2019-05-26T09:42:00Z</dcterms:modified>
</cp:coreProperties>
</file>